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8B5E" w14:textId="77777777" w:rsidR="001C7E9E" w:rsidRDefault="001C7E9E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77777777" w:rsidR="001C7E9E" w:rsidRDefault="00C7229A">
      <w:pPr>
        <w:pStyle w:val="Nagwek1"/>
        <w:spacing w:before="93"/>
        <w:ind w:left="3585" w:right="2271" w:hanging="1261"/>
      </w:pPr>
      <w:r>
        <w:t>Specyfikacja Warunków Zamówienia (SWZ)</w:t>
      </w:r>
      <w:r>
        <w:rPr>
          <w:spacing w:val="-6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8ZGgIAADQ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 w:rsidP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right="219"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0E40547D" w:rsidR="001C7E9E" w:rsidRPr="00980262" w:rsidRDefault="00C7229A" w:rsidP="00980262">
      <w:pPr>
        <w:pStyle w:val="Akapitzlist"/>
        <w:numPr>
          <w:ilvl w:val="1"/>
          <w:numId w:val="22"/>
        </w:numPr>
        <w:tabs>
          <w:tab w:val="left" w:pos="965"/>
        </w:tabs>
        <w:ind w:right="219"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3CE8280B" w14:textId="0DED5F8C" w:rsidR="001C7E9E" w:rsidRDefault="004D57F9">
      <w:pPr>
        <w:pStyle w:val="Akapitzlist"/>
        <w:numPr>
          <w:ilvl w:val="0"/>
          <w:numId w:val="22"/>
        </w:numPr>
        <w:tabs>
          <w:tab w:val="left" w:pos="540"/>
        </w:tabs>
        <w:ind w:right="214"/>
        <w:jc w:val="both"/>
        <w:rPr>
          <w:sz w:val="24"/>
        </w:rPr>
      </w:pPr>
      <w:r>
        <w:rPr>
          <w:b/>
          <w:bCs/>
          <w:sz w:val="24"/>
          <w:szCs w:val="24"/>
        </w:rPr>
        <w:t>„</w:t>
      </w:r>
      <w:r w:rsidR="00823DED" w:rsidRPr="00823DED">
        <w:rPr>
          <w:b/>
          <w:bCs/>
          <w:sz w:val="24"/>
          <w:szCs w:val="24"/>
        </w:rPr>
        <w:t>Zahamowanie procesów degradacji zabytkowych budynków mieszkalnych gminy i doprowadzenie do poprawy stanu ich zachowania poprzez remont i modernizację</w:t>
      </w:r>
      <w:r w:rsidR="00AC4E9F" w:rsidRPr="00AC4E9F">
        <w:rPr>
          <w:b/>
          <w:bCs/>
          <w:sz w:val="24"/>
          <w:szCs w:val="24"/>
        </w:rPr>
        <w:t xml:space="preserve">”. </w:t>
      </w:r>
      <w:r w:rsidR="00C7229A">
        <w:rPr>
          <w:sz w:val="24"/>
        </w:rPr>
        <w:t>Podstaw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awna: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ustaw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11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wrześ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2019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r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awo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amówień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ublicznych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(</w:t>
      </w:r>
      <w:proofErr w:type="spellStart"/>
      <w:r w:rsidR="00F62153">
        <w:rPr>
          <w:sz w:val="24"/>
        </w:rPr>
        <w:t>t.j</w:t>
      </w:r>
      <w:proofErr w:type="spellEnd"/>
      <w:r w:rsidR="00F62153">
        <w:rPr>
          <w:sz w:val="24"/>
        </w:rPr>
        <w:t xml:space="preserve">. </w:t>
      </w:r>
      <w:r w:rsidR="00C7229A">
        <w:rPr>
          <w:sz w:val="24"/>
        </w:rPr>
        <w:t>Dz.U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202</w:t>
      </w:r>
      <w:r w:rsidR="00AC4E9F">
        <w:rPr>
          <w:sz w:val="24"/>
        </w:rPr>
        <w:t>3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r.,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oz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1</w:t>
      </w:r>
      <w:r w:rsidR="00AC4E9F">
        <w:rPr>
          <w:sz w:val="24"/>
        </w:rPr>
        <w:t>605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e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m.),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zwan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alej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ustawą.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 w:rsidR="00C7229A">
        <w:rPr>
          <w:spacing w:val="-64"/>
          <w:sz w:val="24"/>
        </w:rPr>
        <w:t xml:space="preserve"> </w:t>
      </w:r>
      <w:r w:rsidR="00C7229A">
        <w:rPr>
          <w:sz w:val="24"/>
        </w:rPr>
        <w:t>ustawy</w:t>
      </w:r>
      <w:r w:rsidR="00980262">
        <w:rPr>
          <w:sz w:val="24"/>
        </w:rPr>
        <w:t xml:space="preserve"> </w:t>
      </w:r>
      <w:proofErr w:type="spellStart"/>
      <w:r w:rsidR="00980262">
        <w:rPr>
          <w:sz w:val="24"/>
        </w:rPr>
        <w:t>pzp</w:t>
      </w:r>
      <w:proofErr w:type="spellEnd"/>
      <w:r w:rsidR="00C7229A">
        <w:rPr>
          <w:sz w:val="24"/>
        </w:rPr>
        <w:t>.</w:t>
      </w:r>
    </w:p>
    <w:p w14:paraId="3154F302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0"/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4"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EE26E7">
      <w:pPr>
        <w:pStyle w:val="Akapitzlist"/>
        <w:numPr>
          <w:ilvl w:val="0"/>
          <w:numId w:val="22"/>
        </w:numPr>
        <w:tabs>
          <w:tab w:val="left" w:pos="540"/>
        </w:tabs>
        <w:ind w:right="221" w:hanging="425"/>
        <w:jc w:val="both"/>
        <w:rPr>
          <w:sz w:val="24"/>
        </w:rPr>
      </w:pPr>
      <w:r w:rsidRPr="00F475C9">
        <w:rPr>
          <w:sz w:val="24"/>
        </w:rPr>
        <w:t xml:space="preserve">Wymagania (art. 95 ust.1 ustawy </w:t>
      </w:r>
      <w:proofErr w:type="spellStart"/>
      <w:r w:rsidRPr="00F475C9">
        <w:rPr>
          <w:sz w:val="24"/>
        </w:rPr>
        <w:t>pzp</w:t>
      </w:r>
      <w:proofErr w:type="spellEnd"/>
      <w:r w:rsidRPr="00F475C9">
        <w:rPr>
          <w:sz w:val="24"/>
        </w:rPr>
        <w:t>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</w:t>
      </w:r>
      <w:r w:rsidRPr="00F475C9">
        <w:rPr>
          <w:sz w:val="24"/>
        </w:rPr>
        <w:lastRenderedPageBreak/>
        <w:t xml:space="preserve">na wykonywaniu pracy w sposób określony w art. 22 § 1 ustawy z dnia 26 czerwca 1974 r. – Kodeks pracy (Dz. U. </w:t>
      </w:r>
      <w:bookmarkStart w:id="4" w:name="_Hlk79664542"/>
      <w:r w:rsidRPr="00F475C9">
        <w:rPr>
          <w:sz w:val="24"/>
        </w:rPr>
        <w:t>z 2020 r. poz. 1320</w:t>
      </w:r>
      <w:bookmarkEnd w:id="4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15D5FB9A" w:rsidR="008055B4" w:rsidRPr="008D2188" w:rsidRDefault="008055B4" w:rsidP="00F475C9">
      <w:pPr>
        <w:pStyle w:val="Akapitzlist"/>
        <w:numPr>
          <w:ilvl w:val="0"/>
          <w:numId w:val="22"/>
        </w:numPr>
        <w:tabs>
          <w:tab w:val="left" w:pos="540"/>
        </w:tabs>
        <w:ind w:right="221"/>
        <w:jc w:val="both"/>
        <w:rPr>
          <w:sz w:val="24"/>
        </w:rPr>
      </w:pPr>
      <w:r w:rsidRPr="008D2188">
        <w:rPr>
          <w:sz w:val="24"/>
        </w:rPr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5E26888B" w14:textId="13E2A1B8" w:rsid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7862C377" w14:textId="77777777" w:rsidR="001B6AD1" w:rsidRPr="001B6AD1" w:rsidRDefault="001B6AD1" w:rsidP="001B6AD1">
      <w:pPr>
        <w:tabs>
          <w:tab w:val="left" w:pos="540"/>
        </w:tabs>
        <w:ind w:right="221"/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92"/>
        <w:ind w:right="22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2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24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>
      <w:pPr>
        <w:pStyle w:val="Nagwek1"/>
        <w:numPr>
          <w:ilvl w:val="0"/>
          <w:numId w:val="21"/>
        </w:numPr>
        <w:tabs>
          <w:tab w:val="left" w:pos="540"/>
        </w:tabs>
        <w:spacing w:before="0"/>
        <w:ind w:right="221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5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</w:t>
      </w:r>
      <w:proofErr w:type="spellStart"/>
      <w:r w:rsidR="001B6AD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4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11CF9391" w:rsidR="001C7E9E" w:rsidRPr="00394FE6" w:rsidRDefault="00C7229A" w:rsidP="00394FE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="004B4C2D">
        <w:rPr>
          <w:sz w:val="24"/>
        </w:rPr>
        <w:t xml:space="preserve"> </w:t>
      </w:r>
      <w:r w:rsidRPr="003C4D40">
        <w:rPr>
          <w:spacing w:val="-64"/>
          <w:sz w:val="24"/>
        </w:rPr>
        <w:t xml:space="preserve"> </w:t>
      </w:r>
      <w:r w:rsidR="009F1DF8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</w:r>
      <w:proofErr w:type="spellStart"/>
      <w:r w:rsidRPr="003C4D40">
        <w:rPr>
          <w:sz w:val="24"/>
        </w:rPr>
        <w:t>SmartPZP</w:t>
      </w:r>
      <w:proofErr w:type="spellEnd"/>
      <w:r w:rsidRPr="003C4D40">
        <w:rPr>
          <w:sz w:val="24"/>
        </w:rPr>
        <w:t>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3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3"/>
        <w:rPr>
          <w:sz w:val="24"/>
        </w:rPr>
      </w:pPr>
      <w:r>
        <w:rPr>
          <w:sz w:val="24"/>
        </w:rPr>
        <w:lastRenderedPageBreak/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394FE6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ind w:right="223"/>
        <w:rPr>
          <w:sz w:val="24"/>
          <w:szCs w:val="24"/>
        </w:rPr>
      </w:pPr>
      <w:r>
        <w:rPr>
          <w:sz w:val="24"/>
        </w:rPr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1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right="217" w:hanging="425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0" w:hanging="425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>
      <w:pPr>
        <w:pStyle w:val="Tekstpodstawowy"/>
        <w:spacing w:before="1"/>
        <w:ind w:left="1108" w:right="222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proofErr w:type="spellStart"/>
      <w:r>
        <w:t>Firefox</w:t>
      </w:r>
      <w:proofErr w:type="spellEnd"/>
      <w:r>
        <w:rPr>
          <w:spacing w:val="1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proofErr w:type="spellStart"/>
      <w:r>
        <w:t>ver</w:t>
      </w:r>
      <w:proofErr w:type="spellEnd"/>
      <w:r>
        <w:t>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 xml:space="preserve">lub Opera </w:t>
      </w:r>
      <w:proofErr w:type="spellStart"/>
      <w:r>
        <w:t>ver</w:t>
      </w:r>
      <w:proofErr w:type="spellEnd"/>
      <w:r>
        <w:t xml:space="preserve">. 58 i późniejsze, Microsoft Edge </w:t>
      </w:r>
      <w:proofErr w:type="spellStart"/>
      <w:r>
        <w:t>ver</w:t>
      </w:r>
      <w:proofErr w:type="spellEnd"/>
      <w:r>
        <w:t xml:space="preserve">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>
      <w:pPr>
        <w:pStyle w:val="Tekstpodstawowy"/>
        <w:ind w:left="1108" w:right="222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proofErr w:type="spellStart"/>
      <w:r>
        <w:t>Firefox,Opera</w:t>
      </w:r>
      <w:proofErr w:type="spellEnd"/>
      <w:r>
        <w:t>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artPZP</w:t>
      </w:r>
      <w:proofErr w:type="spellEnd"/>
      <w:r>
        <w:rPr>
          <w:sz w:val="24"/>
        </w:rPr>
        <w:t>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</w:t>
      </w:r>
      <w:proofErr w:type="spellStart"/>
      <w:r>
        <w:t>jre</w:t>
      </w:r>
      <w:proofErr w:type="spellEnd"/>
      <w:r>
        <w:t>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proofErr w:type="spellStart"/>
      <w:r>
        <w:t>Firefox</w:t>
      </w:r>
      <w:proofErr w:type="spellEnd"/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proofErr w:type="spellStart"/>
      <w:r>
        <w:t>SzafirHost</w:t>
      </w:r>
      <w:proofErr w:type="spellEnd"/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44023761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>Regulaminu   korzystania   z   usług   Platformy</w:t>
      </w:r>
      <w:r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na w</w:t>
      </w:r>
      <w:r>
        <w:rPr>
          <w:sz w:val="24"/>
        </w:rPr>
        <w:t>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13" w:hanging="425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E34D25">
      <w:pPr>
        <w:pStyle w:val="Akapitzlist"/>
        <w:numPr>
          <w:ilvl w:val="1"/>
          <w:numId w:val="21"/>
        </w:numPr>
        <w:tabs>
          <w:tab w:val="left" w:pos="823"/>
        </w:tabs>
        <w:ind w:right="222" w:hanging="425"/>
        <w:rPr>
          <w:sz w:val="24"/>
          <w:szCs w:val="24"/>
        </w:rPr>
      </w:pPr>
      <w:r>
        <w:rPr>
          <w:sz w:val="24"/>
        </w:rPr>
        <w:lastRenderedPageBreak/>
        <w:t xml:space="preserve">Zgodnie z przepisem art. 64 ustawy </w:t>
      </w:r>
      <w:proofErr w:type="spellStart"/>
      <w:r w:rsidR="00394FE6">
        <w:rPr>
          <w:sz w:val="24"/>
        </w:rPr>
        <w:t>pzp</w:t>
      </w:r>
      <w:proofErr w:type="spellEnd"/>
      <w:r w:rsidR="00394FE6">
        <w:rPr>
          <w:sz w:val="24"/>
        </w:rPr>
        <w:t xml:space="preserve"> </w:t>
      </w:r>
      <w:r>
        <w:rPr>
          <w:sz w:val="24"/>
        </w:rPr>
        <w:t>Platforma jest kompatybilna ze 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7" w:hanging="425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7" w:hanging="425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000000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25"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W zależności od formatu kwalifikowanego podpisu (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kumenty   </w:t>
      </w:r>
      <w:r>
        <w:rPr>
          <w:spacing w:val="1"/>
          <w:sz w:val="24"/>
        </w:rPr>
        <w:t xml:space="preserve"> </w:t>
      </w:r>
      <w:r>
        <w:rPr>
          <w:sz w:val="24"/>
        </w:rPr>
        <w:t>wraz     z     wygenerowanym     plikiem    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dES</w:t>
      </w:r>
      <w:proofErr w:type="spellEnd"/>
      <w:r>
        <w:rPr>
          <w:sz w:val="24"/>
        </w:rPr>
        <w:t>;</w:t>
      </w:r>
    </w:p>
    <w:p w14:paraId="2BB8D9D1" w14:textId="77777777" w:rsidR="001C7E9E" w:rsidRDefault="00C7229A">
      <w:pPr>
        <w:pStyle w:val="Akapitzlist"/>
        <w:numPr>
          <w:ilvl w:val="2"/>
          <w:numId w:val="21"/>
        </w:numPr>
        <w:tabs>
          <w:tab w:val="left" w:pos="1108"/>
        </w:tabs>
        <w:ind w:left="1108" w:right="221" w:hanging="286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żyć formatu </w:t>
      </w:r>
      <w:proofErr w:type="spellStart"/>
      <w:r>
        <w:rPr>
          <w:sz w:val="24"/>
        </w:rPr>
        <w:t>XAdES</w:t>
      </w:r>
      <w:proofErr w:type="spellEnd"/>
      <w:r>
        <w:rPr>
          <w:sz w:val="24"/>
        </w:rPr>
        <w:t>.</w:t>
      </w:r>
    </w:p>
    <w:p w14:paraId="6D88E676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2"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pptx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ods</w:t>
      </w:r>
      <w:proofErr w:type="spellEnd"/>
      <w:r>
        <w:rPr>
          <w:sz w:val="24"/>
        </w:rPr>
        <w:t>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</w:t>
      </w:r>
      <w:proofErr w:type="spellStart"/>
      <w:r>
        <w:t>odp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odf</w:t>
      </w:r>
      <w:proofErr w:type="spellEnd"/>
      <w:r>
        <w:t>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</w:t>
      </w:r>
      <w:proofErr w:type="spellStart"/>
      <w:r>
        <w:t>rar</w:t>
      </w:r>
      <w:proofErr w:type="spellEnd"/>
      <w:r>
        <w:t>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</w:t>
      </w:r>
      <w:proofErr w:type="spellStart"/>
      <w:r>
        <w:t>ath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x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dwg</w:t>
      </w:r>
      <w:proofErr w:type="spellEnd"/>
      <w:r>
        <w:t>,</w:t>
      </w:r>
      <w:r>
        <w:rPr>
          <w:spacing w:val="3"/>
        </w:rPr>
        <w:t xml:space="preserve"> </w:t>
      </w:r>
      <w:r>
        <w:t>.</w:t>
      </w:r>
      <w:proofErr w:type="spellStart"/>
      <w:r>
        <w:t>xades</w:t>
      </w:r>
      <w:proofErr w:type="spellEnd"/>
      <w:r>
        <w:t>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</w:t>
      </w:r>
      <w:proofErr w:type="spellStart"/>
      <w:r>
        <w:t>eml</w:t>
      </w:r>
      <w:proofErr w:type="spellEnd"/>
      <w:r>
        <w:t>,</w:t>
      </w:r>
      <w:r>
        <w:rPr>
          <w:spacing w:val="2"/>
        </w:rPr>
        <w:t xml:space="preserve"> </w:t>
      </w:r>
      <w:r>
        <w:t>.</w:t>
      </w:r>
      <w:proofErr w:type="spellStart"/>
      <w:r>
        <w:t>msg</w:t>
      </w:r>
      <w:proofErr w:type="spellEnd"/>
      <w:r>
        <w:t>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>
      <w:pPr>
        <w:pStyle w:val="Akapitzlist"/>
        <w:numPr>
          <w:ilvl w:val="1"/>
          <w:numId w:val="21"/>
        </w:numPr>
        <w:tabs>
          <w:tab w:val="left" w:pos="823"/>
        </w:tabs>
        <w:ind w:right="219"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mj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riJ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Adtdmj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ind w:right="225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21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>
      <w:pPr>
        <w:pStyle w:val="Akapitzlist"/>
        <w:numPr>
          <w:ilvl w:val="0"/>
          <w:numId w:val="20"/>
        </w:numPr>
        <w:tabs>
          <w:tab w:val="left" w:pos="540"/>
        </w:tabs>
        <w:ind w:right="214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26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>
      <w:pPr>
        <w:pStyle w:val="Akapitzlist"/>
        <w:numPr>
          <w:ilvl w:val="1"/>
          <w:numId w:val="20"/>
        </w:numPr>
        <w:tabs>
          <w:tab w:val="left" w:pos="823"/>
        </w:tabs>
        <w:ind w:right="213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2HwIAADs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qqSv4yQke8dVidi3OEw0bSBJDTovnHW0TSX3H89gJOc6beGuhZH&#10;/yy4s7A7C2AEuZY8cDaImzCsyME6tW8IeZgLg7fU2Vol0p+yGNOlCU29GLcprsCP72T1tPO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rkdz9h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5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5B61362C" w:rsidR="001C7E9E" w:rsidRDefault="00C7229A" w:rsidP="00394FE6">
      <w:pPr>
        <w:pStyle w:val="Akapitzlist"/>
        <w:numPr>
          <w:ilvl w:val="0"/>
          <w:numId w:val="19"/>
        </w:numPr>
        <w:tabs>
          <w:tab w:val="left" w:pos="540"/>
        </w:tabs>
        <w:ind w:left="511" w:right="214"/>
        <w:rPr>
          <w:sz w:val="24"/>
        </w:rPr>
      </w:pPr>
      <w:r>
        <w:rPr>
          <w:sz w:val="24"/>
        </w:rPr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 w:rsidR="00BB1F8A"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</w:t>
      </w:r>
      <w:proofErr w:type="spellStart"/>
      <w:r w:rsidR="00394FE6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077B1D1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ind w:right="222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ind w:right="215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>
      <w:pPr>
        <w:pStyle w:val="Tekstpodstawowy"/>
        <w:ind w:right="222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>
      <w:pPr>
        <w:pStyle w:val="Akapitzlist"/>
        <w:numPr>
          <w:ilvl w:val="0"/>
          <w:numId w:val="19"/>
        </w:numPr>
        <w:tabs>
          <w:tab w:val="left" w:pos="540"/>
        </w:tabs>
        <w:rPr>
          <w:sz w:val="24"/>
        </w:rPr>
      </w:pPr>
      <w:bookmarkStart w:id="5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hanging="426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4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right="221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>
      <w:pPr>
        <w:pStyle w:val="Akapitzlist"/>
        <w:numPr>
          <w:ilvl w:val="2"/>
          <w:numId w:val="19"/>
        </w:numPr>
        <w:tabs>
          <w:tab w:val="left" w:pos="1241"/>
        </w:tabs>
        <w:ind w:right="216"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77777777" w:rsidR="001C7E9E" w:rsidRDefault="00C7229A">
      <w:pPr>
        <w:pStyle w:val="Akapitzlist"/>
        <w:numPr>
          <w:ilvl w:val="2"/>
          <w:numId w:val="19"/>
        </w:numPr>
        <w:tabs>
          <w:tab w:val="left" w:pos="1174"/>
        </w:tabs>
        <w:ind w:right="213"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right="218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8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77777777" w:rsidR="001C7E9E" w:rsidRDefault="00C7229A" w:rsidP="00786E91">
      <w:pPr>
        <w:pStyle w:val="Akapitzlist"/>
        <w:numPr>
          <w:ilvl w:val="1"/>
          <w:numId w:val="19"/>
        </w:numPr>
        <w:tabs>
          <w:tab w:val="left" w:pos="965"/>
        </w:tabs>
        <w:ind w:right="216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  danych   osobowych   decyzje   nie   będą  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>
      <w:pPr>
        <w:pStyle w:val="Akapitzlist"/>
        <w:numPr>
          <w:ilvl w:val="1"/>
          <w:numId w:val="19"/>
        </w:numPr>
        <w:tabs>
          <w:tab w:val="left" w:pos="965"/>
        </w:tabs>
        <w:ind w:hanging="426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4838BD5E" w:rsidR="001C7E9E" w:rsidRDefault="00C7229A">
      <w:pPr>
        <w:pStyle w:val="Akapitzlist"/>
        <w:numPr>
          <w:ilvl w:val="0"/>
          <w:numId w:val="18"/>
        </w:numPr>
        <w:tabs>
          <w:tab w:val="left" w:pos="1291"/>
        </w:tabs>
        <w:ind w:right="215" w:hanging="286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>
        <w:rPr>
          <w:sz w:val="24"/>
        </w:rPr>
        <w:lastRenderedPageBreak/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ind w:right="220" w:hanging="286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right="215" w:hanging="286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>
      <w:pPr>
        <w:pStyle w:val="Akapitzlist"/>
        <w:numPr>
          <w:ilvl w:val="0"/>
          <w:numId w:val="18"/>
        </w:numPr>
        <w:tabs>
          <w:tab w:val="left" w:pos="1382"/>
        </w:tabs>
        <w:ind w:right="221" w:hanging="286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3"/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>
      <w:pPr>
        <w:pStyle w:val="Akapitzlist"/>
        <w:numPr>
          <w:ilvl w:val="0"/>
          <w:numId w:val="17"/>
        </w:numPr>
        <w:tabs>
          <w:tab w:val="left" w:pos="1250"/>
        </w:tabs>
        <w:ind w:right="222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5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aFHwIAADs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arkVxEy8r3D6kiMOxwnmjaQhBbdN856muaS+697cJIz/dZQ1+Lo&#10;nwV3FnZnAYwg15IHzkZxE8YV2VunmpaQx7kweEedrVUi/TmLU7o0oakXp2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9pxWhR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ind w:right="214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>
      <w:pPr>
        <w:pStyle w:val="Tekstpodstawowy"/>
        <w:ind w:left="822" w:right="218"/>
        <w:rPr>
          <w:spacing w:val="67"/>
        </w:rPr>
      </w:pPr>
      <w:bookmarkStart w:id="6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6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 w:rsidP="004575D8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4575D8">
      <w:pPr>
        <w:pStyle w:val="Tekstpodstawowy"/>
        <w:ind w:left="822" w:right="224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3CDA9C36" w14:textId="6E5BBB4D" w:rsidR="00DE10E9" w:rsidRPr="00DE10E9" w:rsidRDefault="002E4187" w:rsidP="002E4187">
      <w:pPr>
        <w:pStyle w:val="Tekstpodstawowy"/>
        <w:numPr>
          <w:ilvl w:val="2"/>
          <w:numId w:val="16"/>
        </w:numPr>
        <w:rPr>
          <w:sz w:val="16"/>
        </w:rPr>
      </w:pPr>
      <w:r>
        <w:t xml:space="preserve">wykonał w okresie ostatnich </w:t>
      </w:r>
      <w:r w:rsidR="009323CB">
        <w:t>pięciu</w:t>
      </w:r>
      <w:r>
        <w:t xml:space="preserve"> lat przed upływem terminu składania ofert, a jeżeli okres prowadzenia działalności jest krótszy to w tym okresie, w sposób należyty co najmniej 2 (dwie) roboty budowlane, polegające na remoncie lub przebudowie lub modernizacji obiektu wpisanego do właściwego rejestru obiektów zabytkowych (w rozumieniu przepisów Ustawy z dnia 23 lipca 2003 r. o ochronie zabytków i opiece nad zabytkami (</w:t>
      </w:r>
      <w:proofErr w:type="spellStart"/>
      <w:r>
        <w:t>t.j</w:t>
      </w:r>
      <w:proofErr w:type="spellEnd"/>
      <w:r>
        <w:t>. (Dz.U. z 2022 r. poz. 840) dalej ,,</w:t>
      </w:r>
      <w:proofErr w:type="spellStart"/>
      <w:r>
        <w:t>OchrZabU</w:t>
      </w:r>
      <w:proofErr w:type="spellEnd"/>
      <w:r>
        <w:t xml:space="preserve">", lub - w przypadku rejestrów prowadzonych poza RP - rejestrów równoważnych, prowadzonych na podstawie przepisów obowiązujących ze względu na miejsce położenia zabytku). Każda ze wskazanych robót budowlanych musi być o wartości co najmniej: </w:t>
      </w:r>
      <w:r w:rsidR="009323CB">
        <w:t>5</w:t>
      </w:r>
      <w:r>
        <w:t xml:space="preserve">00 000,00 zł netto </w:t>
      </w:r>
    </w:p>
    <w:p w14:paraId="4B3417CA" w14:textId="1D9EC260" w:rsidR="00B1325D" w:rsidRDefault="002E4187" w:rsidP="00DE10E9">
      <w:pPr>
        <w:pStyle w:val="Tekstpodstawowy"/>
        <w:ind w:left="1250"/>
      </w:pPr>
      <w:r>
        <w:lastRenderedPageBreak/>
        <w:t>UWAGA:</w:t>
      </w:r>
      <w:r>
        <w:br/>
        <w:t xml:space="preserve">- Wartość co najmniej  </w:t>
      </w:r>
      <w:r w:rsidR="009323CB">
        <w:t>5</w:t>
      </w:r>
      <w:r>
        <w:t xml:space="preserve">00 000,00 zł netto odnosi się do 1 roboty budowlanej. W celu wykazania spełniania warunku udziału w postępowaniu Wykonawca musi wykazać, że zrealizował co najmniej 1 (jedną) tego typu robotę budowlaną, </w:t>
      </w:r>
      <w:r>
        <w:br/>
        <w:t>- Zamawiający nie dopuszcza możliwości sumowania wartości wykonywanych robót budowlanych w ramach kilku (wielu) umów, w celu uzyskania wartości zamówienia wymaganej dla wykazania spełnienia niniejszego warunku udziału w postępowaniu.</w:t>
      </w:r>
    </w:p>
    <w:p w14:paraId="7423AA06" w14:textId="3077C6FC" w:rsidR="00B1325D" w:rsidRDefault="002E4187" w:rsidP="00DE10E9">
      <w:pPr>
        <w:pStyle w:val="Tekstpodstawowy"/>
        <w:ind w:left="1250"/>
      </w:pPr>
      <w:r>
        <w:t>- W przypadku podmiotów wspólnie ubiegających się o zamówienie (tzw. Konsorcjum) spełnią ten warunek jeżeli przynajmniej jeden z podmiotów tworzących konsorcjum spełnia samodzielnie warunek niezbędnego doświadczenia</w:t>
      </w:r>
      <w:r w:rsidR="00EE05FB">
        <w:t>;</w:t>
      </w:r>
    </w:p>
    <w:p w14:paraId="209DA599" w14:textId="77777777" w:rsidR="00B1325D" w:rsidRDefault="002E4187" w:rsidP="00DE10E9">
      <w:pPr>
        <w:pStyle w:val="Tekstpodstawowy"/>
        <w:ind w:left="1250"/>
      </w:pPr>
      <w:r>
        <w:t>- W przypadku gdy jakakolwiek wartość dotycząca powyższych warunków wyrażona będzie w walucie obcej, Zamawiający przeliczy tę wartość w oparciu o średni kurs walut Narodowego Banku Polskiego (dalej: NBP)dla danej waluty z dnia, w którym nastąpi postępowaniu publikacja przedmiotowego postępowania. Jeżeli w tym dniu nie będzie opublikowany średni kurs NBP, Zamawiający przyjmie średni kurs z ostatniego dnia przed dniem publikacji.</w:t>
      </w:r>
      <w:r>
        <w:br/>
        <w:t>- Poprzez należyte wykonanie ww. zamówień, Zamawiający rozumie ich odbiór przez zamawiających bez zastrzeżeń.</w:t>
      </w:r>
    </w:p>
    <w:p w14:paraId="747C68C0" w14:textId="5AE69474" w:rsidR="00BC39AB" w:rsidRDefault="00BC39AB" w:rsidP="00DE10E9">
      <w:pPr>
        <w:pStyle w:val="Tekstpodstawowy"/>
        <w:ind w:left="1250"/>
      </w:pPr>
    </w:p>
    <w:p w14:paraId="6715F97D" w14:textId="51726EB8" w:rsidR="001C7E9E" w:rsidRDefault="002E4187" w:rsidP="00DE10E9">
      <w:pPr>
        <w:pStyle w:val="Tekstpodstawowy"/>
        <w:ind w:left="1250"/>
        <w:rPr>
          <w:sz w:val="16"/>
        </w:rPr>
      </w:pPr>
      <w:r>
        <w:t>2) dysponuje lub będzie dysponować osobami zdolnymi do wykonania zamówienia, które będą skierowane przez Wykonawcę do realizacji zamówienia tj.:</w:t>
      </w:r>
      <w:r>
        <w:br/>
        <w:t>a) 1 osobą, która będzie pełnić funkcję Kierownika budowy, która będzie kierować robotami budowlanymi:</w:t>
      </w:r>
      <w:r>
        <w:br/>
        <w:t>- posiadającą uprawnienia budowlane do kierowania robotami bez ograniczeń w specjalności konstrukcyjno-budowlanej wydane na podstawie ustawy z dnia 7 lipca 1994 r. - Prawo budowlane (Dz. U. z 2023r. poz. 2682.), zwaną dalej ,,</w:t>
      </w:r>
      <w:proofErr w:type="spellStart"/>
      <w:r>
        <w:t>PrBud</w:t>
      </w:r>
      <w:proofErr w:type="spellEnd"/>
      <w:r>
        <w:t>" lub odpowiednie uprawnienia do kierowania robotami budowlanymi w branży konstrukcyjno- budowlanej, wydane na podstawie wcześniej obowiązujących przepisów;</w:t>
      </w:r>
      <w:r>
        <w:br/>
        <w:t>- została wpisana na listę właściwej okręgowej izby inżynierów budownictwa;</w:t>
      </w:r>
      <w:r>
        <w:br/>
        <w:t xml:space="preserve">- spełniającą wymagania określone w art. 37c </w:t>
      </w:r>
      <w:proofErr w:type="spellStart"/>
      <w:r>
        <w:t>OchrZabU</w:t>
      </w:r>
      <w:proofErr w:type="spellEnd"/>
      <w:r>
        <w:t>, w tym przez co najmniej 18 miesięcy brała udział w robotach budowlanych prowadzonych przy zabytkach nieruchomych wpisanych do rejestru zabytków;</w:t>
      </w:r>
      <w:r>
        <w:br/>
        <w:t>- niezbędne doświadczenie tj. pełniła funkcję kierownika budowy przy robocie budowlanej polegającej na remoncie lub przebudowie lub modernizacji obiektu wpisanego do właściwego rejestru obiektów zabytkowych (w rozumieniu przepisów ,,</w:t>
      </w:r>
      <w:proofErr w:type="spellStart"/>
      <w:r>
        <w:t>OchrZabU</w:t>
      </w:r>
      <w:proofErr w:type="spellEnd"/>
      <w:r>
        <w:t>", lub - w przypadku rejestrów prowadzonych poza RP - rejestrów równoważnych, prowadzonych na podstawie przepisów obowiązujących ze względu na miejsce położenia zabytku). Wskazana robota budowlana musi być o wartości co najmniej: 1 000 000,00 zł netto, z zastrzeżeniem, że robota musiała zostać zakończona i wykonana bez zastrzeżeń tj. odebrana przez Zamawiającego w okresie ostatnich 7 lat przed terminem składania ofert</w:t>
      </w:r>
      <w:r>
        <w:br/>
      </w:r>
      <w:r w:rsidR="00EE05FB">
        <w:t>a</w:t>
      </w:r>
      <w:r>
        <w:t xml:space="preserve"> Kierownik budowy powinien posiadać uprawnienia budowlane zgodnie z ustawą z dnia 7 lipca 1994 r. Prawo budowlane (j.t. Dz. U. z 2020 r. poz. 1333 ze zm.) oraz rozporządzeniem Ministra Inwestycji i Rozwoju z dnia 29 kwietnia 2019 r. w sprawie przygotowania zawodowego do wykonywania samodzielnych funkcji technicznych w budownictwie (Dz. U. z 2019 r. poz. 831) </w:t>
      </w:r>
      <w:r>
        <w:lastRenderedPageBreak/>
        <w:t>lub odpowiadające im ważne uprawnienia budowlane, które zostały wydane na podstawie wcześniej obowiązujących przepisów oraz uprawnienia do prowadzenia robót w obiekcie zabytkowym zgodnie z § 37c Ustawy z dnia 23 lipca 2003 r. o ochronie zabytków i opiece nad zabytkami (</w:t>
      </w:r>
      <w:proofErr w:type="spellStart"/>
      <w:r>
        <w:t>t.j</w:t>
      </w:r>
      <w:proofErr w:type="spellEnd"/>
      <w:r>
        <w:t>. (Dz.U. z 202</w:t>
      </w:r>
      <w:r w:rsidR="008747D1">
        <w:t>3</w:t>
      </w:r>
      <w:r>
        <w:t xml:space="preserve"> r.</w:t>
      </w:r>
      <w:r w:rsidR="008747D1">
        <w:t xml:space="preserve"> nr 162</w:t>
      </w:r>
      <w:r>
        <w:t xml:space="preserve"> poz. </w:t>
      </w:r>
      <w:r w:rsidR="008747D1">
        <w:t xml:space="preserve">1568 z </w:t>
      </w:r>
      <w:proofErr w:type="spellStart"/>
      <w:r w:rsidR="008747D1">
        <w:t>późn</w:t>
      </w:r>
      <w:proofErr w:type="spellEnd"/>
      <w:r w:rsidR="008747D1">
        <w:t>. Zmian.</w:t>
      </w:r>
      <w:r>
        <w:t xml:space="preserve">) dalej </w:t>
      </w:r>
      <w:proofErr w:type="spellStart"/>
      <w:r>
        <w:t>OchrZabU</w:t>
      </w:r>
      <w:proofErr w:type="spellEnd"/>
      <w:r>
        <w:t>.</w:t>
      </w:r>
      <w:r>
        <w:br/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j.t. Dz. U. z 2020, poz. 220).</w:t>
      </w:r>
    </w:p>
    <w:p w14:paraId="1FB2A643" w14:textId="77777777" w:rsidR="002E4187" w:rsidRDefault="002E4187" w:rsidP="00354CA5">
      <w:pPr>
        <w:pStyle w:val="Akapitzlist"/>
        <w:tabs>
          <w:tab w:val="left" w:pos="1250"/>
        </w:tabs>
        <w:ind w:left="1250" w:right="212" w:firstLine="26"/>
      </w:pPr>
      <w:r>
        <w:t>1 osobą, która będzie pełnić funkcję Kierownika prac konserwatorskich:</w:t>
      </w:r>
      <w:r>
        <w:br/>
        <w:t>- posiadającą wykształcenie wyższe (tytuł magistra) w zakresie konserwacji i restauracji dzieł sztuki;</w:t>
      </w:r>
      <w:r>
        <w:br/>
        <w:t>- posiadającą doświadczenie w kierowaniu pracami konserwatorskimi w ramach realizacji przynajmniej dwóch robót budowlano-konserwatorskich dotyczących konserwacji obiektów zabytkowych, wpisanych do właściwego rejestru obiektów zabytkowych (w rozumieniu przepisów ,,</w:t>
      </w:r>
      <w:proofErr w:type="spellStart"/>
      <w:r>
        <w:t>OchrZabU</w:t>
      </w:r>
      <w:proofErr w:type="spellEnd"/>
      <w:r>
        <w:t>", lub - w przypadku rejestrów prowadzonych poza RP - rejestrów równoważnych, prowadzonych na podstawie przepisów obowiązujących ze względu na miejsce położenia zabytku);</w:t>
      </w:r>
      <w:r>
        <w:br/>
        <w:t>- posiadającą uprawnienia przewidziane w art. 37a ,,</w:t>
      </w:r>
      <w:proofErr w:type="spellStart"/>
      <w:r>
        <w:t>OchrZabU</w:t>
      </w:r>
      <w:proofErr w:type="spellEnd"/>
      <w:r>
        <w:t>".</w:t>
      </w:r>
    </w:p>
    <w:p w14:paraId="742CA426" w14:textId="77777777" w:rsidR="002E4187" w:rsidRDefault="002E4187" w:rsidP="00354CA5">
      <w:pPr>
        <w:pStyle w:val="Akapitzlist"/>
        <w:tabs>
          <w:tab w:val="left" w:pos="1250"/>
        </w:tabs>
        <w:ind w:left="1250" w:right="212" w:firstLine="26"/>
      </w:pPr>
    </w:p>
    <w:p w14:paraId="7E5A90F0" w14:textId="798EC127" w:rsidR="002E57BA" w:rsidRDefault="004365D6" w:rsidP="004365D6">
      <w:pPr>
        <w:pStyle w:val="Akapitzlist"/>
        <w:tabs>
          <w:tab w:val="left" w:pos="1250"/>
        </w:tabs>
        <w:ind w:left="1250" w:right="212" w:firstLine="0"/>
        <w:jc w:val="left"/>
        <w:rPr>
          <w:bCs/>
          <w:sz w:val="24"/>
        </w:rPr>
      </w:pPr>
      <w:r w:rsidRPr="004365D6">
        <w:rPr>
          <w:bCs/>
          <w:sz w:val="24"/>
        </w:rPr>
        <w:t>Ocena spełniania warunku będzie oceniana na zasadzie spełnia/nie spełnia w oparciu o złożone dokumenty</w:t>
      </w:r>
      <w:r>
        <w:rPr>
          <w:bCs/>
          <w:sz w:val="24"/>
        </w:rPr>
        <w:t>.</w:t>
      </w:r>
    </w:p>
    <w:p w14:paraId="76FE8386" w14:textId="66193B2A" w:rsidR="004365D6" w:rsidRDefault="004365D6" w:rsidP="002E57BA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uprawnień do prowadzenia określonej działalności gospodarczej lub zawodowej, 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4365D6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bookmarkStart w:id="7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7"/>
    </w:p>
    <w:p w14:paraId="206833ED" w14:textId="7340A438" w:rsidR="004365D6" w:rsidRDefault="004365D6" w:rsidP="004365D6">
      <w:pPr>
        <w:pStyle w:val="Akapitzlist"/>
        <w:numPr>
          <w:ilvl w:val="1"/>
          <w:numId w:val="16"/>
        </w:numPr>
        <w:tabs>
          <w:tab w:val="left" w:pos="1250"/>
        </w:tabs>
        <w:ind w:right="212"/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9E45DF">
      <w:pPr>
        <w:pStyle w:val="Akapitzlist"/>
        <w:tabs>
          <w:tab w:val="left" w:pos="1250"/>
        </w:tabs>
        <w:ind w:left="822" w:right="21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8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>
      <w:pPr>
        <w:pStyle w:val="Tekstpodstawowy"/>
        <w:ind w:left="822" w:right="215"/>
      </w:pPr>
      <w:r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1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3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320A750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20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>
        <w:rPr>
          <w:sz w:val="24"/>
        </w:rPr>
        <w:t>zadanie</w:t>
      </w:r>
      <w:r>
        <w:rPr>
          <w:spacing w:val="-65"/>
          <w:sz w:val="24"/>
        </w:rPr>
        <w:t xml:space="preserve"> </w:t>
      </w:r>
      <w:r>
        <w:rPr>
          <w:sz w:val="24"/>
        </w:rPr>
        <w:t>w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2C392CDA" w:rsidR="001C7E9E" w:rsidRPr="009E45DF" w:rsidRDefault="00C7229A" w:rsidP="009E45DF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ind w:right="214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</w:t>
      </w:r>
      <w:r w:rsidRPr="009E45DF">
        <w:rPr>
          <w:sz w:val="24"/>
        </w:rPr>
        <w:lastRenderedPageBreak/>
        <w:t xml:space="preserve">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proofErr w:type="spellStart"/>
      <w:r w:rsidRPr="009E45DF">
        <w:rPr>
          <w:sz w:val="24"/>
        </w:rPr>
        <w:t>ppkt</w:t>
      </w:r>
      <w:proofErr w:type="spellEnd"/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4F3D2A96" w14:textId="77777777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rPr>
          <w:sz w:val="24"/>
        </w:rPr>
      </w:pPr>
      <w:r>
        <w:rPr>
          <w:sz w:val="24"/>
          <w:u w:val="single"/>
        </w:rPr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right="217" w:hanging="286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3" w:hanging="286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32368B2A" w:rsidR="001C7E9E" w:rsidRDefault="00C7229A">
      <w:pPr>
        <w:pStyle w:val="Akapitzlist"/>
        <w:numPr>
          <w:ilvl w:val="2"/>
          <w:numId w:val="16"/>
        </w:numPr>
        <w:tabs>
          <w:tab w:val="left" w:pos="1111"/>
        </w:tabs>
        <w:ind w:left="1108" w:right="214" w:hanging="286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>7 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>
      <w:pPr>
        <w:pStyle w:val="Akapitzlist"/>
        <w:numPr>
          <w:ilvl w:val="1"/>
          <w:numId w:val="16"/>
        </w:numPr>
        <w:tabs>
          <w:tab w:val="left" w:pos="823"/>
        </w:tabs>
        <w:ind w:right="212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ind w:right="214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zQHgIAADs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oiK0JGvndYnYhxh8NE0waS0KD7xllH01xy//UATnKm3xnqWhz9&#10;s+DOwu4sgBHkWvLA2SBuwrAiB+vUviHkYS4M3lJna5VIf85iTJcmNPVi3Ka4Aj++k9Xzzq++Aw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BFbvzQHgIAADs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>
      <w:pPr>
        <w:pStyle w:val="Nagwek1"/>
        <w:numPr>
          <w:ilvl w:val="0"/>
          <w:numId w:val="15"/>
        </w:numPr>
        <w:tabs>
          <w:tab w:val="left" w:pos="540"/>
        </w:tabs>
        <w:spacing w:before="92"/>
        <w:ind w:right="213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661EBBA5" w:rsidR="001C7E9E" w:rsidRPr="00213EDD" w:rsidRDefault="00C7229A" w:rsidP="00213EDD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ind w:right="215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lastRenderedPageBreak/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kt 1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2)</w:t>
      </w:r>
    </w:p>
    <w:p w14:paraId="56386A04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8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>
      <w:pPr>
        <w:pStyle w:val="Tekstpodstawowy"/>
        <w:spacing w:before="1"/>
        <w:ind w:left="822" w:right="223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213EDD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ind w:right="215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77777777" w:rsidR="001C7E9E" w:rsidRDefault="00C7229A">
      <w:pPr>
        <w:pStyle w:val="Akapitzlist"/>
        <w:numPr>
          <w:ilvl w:val="1"/>
          <w:numId w:val="15"/>
        </w:numPr>
        <w:tabs>
          <w:tab w:val="left" w:pos="823"/>
        </w:tabs>
        <w:ind w:right="216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;</w:t>
      </w:r>
    </w:p>
    <w:p w14:paraId="0E9941CB" w14:textId="77777777" w:rsidR="001C7E9E" w:rsidRDefault="00C7229A">
      <w:pPr>
        <w:pStyle w:val="Tekstpodstawowy"/>
        <w:ind w:left="822" w:right="226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3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>
      <w:pPr>
        <w:pStyle w:val="Tekstpodstawowy"/>
        <w:spacing w:before="1"/>
        <w:ind w:left="1108" w:right="213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ind w:right="217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.</w:t>
      </w:r>
    </w:p>
    <w:p w14:paraId="71CEAFAC" w14:textId="25C94B18" w:rsidR="001C7E9E" w:rsidRDefault="00C7229A">
      <w:pPr>
        <w:pStyle w:val="Tekstpodstawowy"/>
        <w:ind w:left="1108" w:right="220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ind w:right="211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390A48">
      <w:pPr>
        <w:pStyle w:val="Tekstpodstawowy"/>
        <w:ind w:left="1108" w:right="223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390A48">
      <w:pPr>
        <w:pStyle w:val="Nagwek1"/>
        <w:numPr>
          <w:ilvl w:val="0"/>
          <w:numId w:val="15"/>
        </w:numPr>
        <w:tabs>
          <w:tab w:val="left" w:pos="540"/>
        </w:tabs>
        <w:spacing w:before="0"/>
        <w:ind w:right="216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</w:t>
      </w:r>
      <w:proofErr w:type="spellStart"/>
      <w:r w:rsidR="00390A48">
        <w:t>pzp</w:t>
      </w:r>
      <w:proofErr w:type="spellEnd"/>
      <w:r w:rsidR="00390A48">
        <w:t xml:space="preserve">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7BE70084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ind w:left="1108" w:right="214" w:hanging="286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</w:t>
      </w:r>
      <w:r w:rsidR="009C1635">
        <w:rPr>
          <w:b/>
          <w:sz w:val="24"/>
        </w:rPr>
        <w:t>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</w:t>
      </w:r>
      <w:r w:rsidR="009C1635">
        <w:rPr>
          <w:b/>
          <w:sz w:val="24"/>
        </w:rPr>
        <w:t>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</w:t>
      </w:r>
      <w:r w:rsidR="009C1635">
        <w:rPr>
          <w:sz w:val="24"/>
        </w:rPr>
        <w:t>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statnich </w:t>
      </w:r>
      <w:r w:rsidR="00EE05FB">
        <w:rPr>
          <w:sz w:val="24"/>
        </w:rPr>
        <w:lastRenderedPageBreak/>
        <w:t>7</w:t>
      </w:r>
      <w:r>
        <w:rPr>
          <w:sz w:val="24"/>
        </w:rPr>
        <w:t xml:space="preserve">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, wraz z podaniem </w:t>
      </w:r>
      <w:r w:rsidR="00D9476D">
        <w:rPr>
          <w:sz w:val="24"/>
        </w:rPr>
        <w:t>jej</w:t>
      </w:r>
      <w:r>
        <w:rPr>
          <w:sz w:val="24"/>
        </w:rPr>
        <w:t xml:space="preserve">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</w:t>
      </w:r>
      <w:r w:rsidR="00D9476D">
        <w:rPr>
          <w:sz w:val="24"/>
        </w:rPr>
        <w:t>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</w:t>
      </w:r>
      <w:r w:rsidR="00D9476D">
        <w:rPr>
          <w:sz w:val="24"/>
        </w:rPr>
        <w:t>ego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bot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został</w:t>
      </w:r>
      <w:r w:rsidR="00D9476D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n</w:t>
      </w:r>
      <w:r w:rsidR="00D9476D">
        <w:rPr>
          <w:sz w:val="24"/>
        </w:rPr>
        <w:t>a</w:t>
      </w:r>
      <w:r>
        <w:rPr>
          <w:sz w:val="24"/>
        </w:rPr>
        <w:t xml:space="preserve">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</w:t>
      </w:r>
      <w:r w:rsidR="009C1635"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budowlan</w:t>
      </w:r>
      <w:r w:rsidR="009C1635">
        <w:rPr>
          <w:sz w:val="24"/>
        </w:rPr>
        <w:t>e</w:t>
      </w:r>
      <w:r>
        <w:rPr>
          <w:sz w:val="24"/>
        </w:rPr>
        <w:t xml:space="preserve"> został</w:t>
      </w:r>
      <w:r w:rsidR="009C1635">
        <w:rPr>
          <w:sz w:val="24"/>
        </w:rPr>
        <w:t>y</w:t>
      </w:r>
      <w:r>
        <w:rPr>
          <w:sz w:val="24"/>
        </w:rPr>
        <w:t xml:space="preserve"> wykonan</w:t>
      </w:r>
      <w:r w:rsidR="009C1635">
        <w:rPr>
          <w:sz w:val="24"/>
        </w:rPr>
        <w:t>e</w:t>
      </w:r>
      <w:r>
        <w:rPr>
          <w:sz w:val="24"/>
        </w:rPr>
        <w:t>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338C1A80" w:rsidR="001C7E9E" w:rsidRDefault="00C7229A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right="213" w:hanging="286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 w:rsidR="00390A48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20E16A2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ind w:right="213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02957DCB" w14:textId="1706C9B8" w:rsidR="001C7E9E" w:rsidRDefault="00C7229A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</w:t>
      </w:r>
      <w:proofErr w:type="spellStart"/>
      <w:r w:rsidR="00390A48">
        <w:rPr>
          <w:sz w:val="24"/>
        </w:rPr>
        <w:t>pzp</w:t>
      </w:r>
      <w:proofErr w:type="spellEnd"/>
      <w:r>
        <w:rPr>
          <w:sz w:val="24"/>
        </w:rPr>
        <w:t>.</w:t>
      </w:r>
    </w:p>
    <w:p w14:paraId="7A754A0B" w14:textId="02B24937" w:rsidR="002A0139" w:rsidRPr="002A0139" w:rsidRDefault="002A0139" w:rsidP="002A0139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ind w:right="217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>
      <w:pPr>
        <w:pStyle w:val="Tekstpodstawowy"/>
        <w:spacing w:before="92"/>
        <w:ind w:left="256" w:right="214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 w:rsidP="00CF0CB4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4upex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CF0CB4">
      <w:pPr>
        <w:tabs>
          <w:tab w:val="left" w:pos="617"/>
        </w:tabs>
        <w:ind w:right="213"/>
        <w:rPr>
          <w:bCs/>
        </w:rPr>
      </w:pPr>
    </w:p>
    <w:p w14:paraId="56C16D4B" w14:textId="0D10BD4B" w:rsidR="00B75CAD" w:rsidRPr="00AF5A21" w:rsidRDefault="00C7229A" w:rsidP="00CF0CB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right="216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="009323CB">
        <w:rPr>
          <w:sz w:val="24"/>
        </w:rPr>
        <w:t xml:space="preserve"> </w:t>
      </w:r>
      <w:r w:rsidR="00F47166">
        <w:rPr>
          <w:spacing w:val="44"/>
          <w:sz w:val="24"/>
        </w:rPr>
        <w:t>15</w:t>
      </w:r>
      <w:r w:rsidR="009323CB">
        <w:rPr>
          <w:spacing w:val="44"/>
          <w:sz w:val="24"/>
        </w:rPr>
        <w:t xml:space="preserve"> miesięcy</w:t>
      </w:r>
      <w:r w:rsidR="00B75CAD" w:rsidRPr="00B75CAD">
        <w:rPr>
          <w:spacing w:val="44"/>
          <w:sz w:val="24"/>
        </w:rPr>
        <w:t xml:space="preserve"> od dnia podpisania Umowy </w:t>
      </w:r>
    </w:p>
    <w:p w14:paraId="1CAF528C" w14:textId="26158245" w:rsidR="001C7E9E" w:rsidRDefault="00C7229A" w:rsidP="00CF0CB4">
      <w:pPr>
        <w:pStyle w:val="Akapitzlist"/>
        <w:numPr>
          <w:ilvl w:val="0"/>
          <w:numId w:val="14"/>
        </w:numPr>
        <w:tabs>
          <w:tab w:val="left" w:pos="617"/>
        </w:tabs>
        <w:ind w:left="539" w:right="216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="007C5C88">
        <w:rPr>
          <w:spacing w:val="-64"/>
          <w:sz w:val="24"/>
        </w:rPr>
        <w:t xml:space="preserve">  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="007C5C88">
        <w:rPr>
          <w:sz w:val="24"/>
        </w:rPr>
        <w:t>czas zaproponowany w ofercie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58C2B2A7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right="216" w:hanging="284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gwarancji </w:t>
      </w:r>
      <w:r w:rsidR="007C5C88">
        <w:rPr>
          <w:sz w:val="24"/>
        </w:rPr>
        <w:t xml:space="preserve">i rękojmi </w:t>
      </w:r>
      <w:r>
        <w:rPr>
          <w:sz w:val="24"/>
        </w:rPr>
        <w:t xml:space="preserve"> na przedmiot umowy</w:t>
      </w:r>
      <w:r w:rsidR="007C5C88">
        <w:rPr>
          <w:sz w:val="24"/>
        </w:rPr>
        <w:t xml:space="preserve"> zgodnie z ofertą ale nie krócej niż 60 miesięcy i nie dłużej niż 65 miesięcy</w:t>
      </w:r>
      <w:r>
        <w:rPr>
          <w:sz w:val="24"/>
        </w:rPr>
        <w:t>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IM9IyB8CAAA7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5D066A65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ind w:right="213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2E57BA" w:rsidRPr="002E57BA">
        <w:rPr>
          <w:b/>
          <w:sz w:val="24"/>
        </w:rPr>
        <w:t> </w:t>
      </w:r>
      <w:r w:rsidR="00F47166">
        <w:rPr>
          <w:b/>
          <w:sz w:val="24"/>
        </w:rPr>
        <w:t>5 0</w:t>
      </w:r>
      <w:r w:rsidR="002E57BA" w:rsidRPr="002E57BA">
        <w:rPr>
          <w:b/>
          <w:sz w:val="24"/>
        </w:rPr>
        <w:t>00,00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sz w:val="24"/>
        </w:rPr>
        <w:t>zł</w:t>
      </w:r>
      <w:r w:rsidRPr="002E57BA">
        <w:rPr>
          <w:b/>
          <w:spacing w:val="1"/>
          <w:sz w:val="24"/>
        </w:rPr>
        <w:t xml:space="preserve"> </w:t>
      </w:r>
      <w:r w:rsidRPr="002E57BA">
        <w:rPr>
          <w:b/>
          <w:i/>
          <w:sz w:val="24"/>
        </w:rPr>
        <w:t>(słownie:</w:t>
      </w:r>
      <w:r w:rsidRPr="002E57BA">
        <w:rPr>
          <w:b/>
          <w:i/>
          <w:spacing w:val="1"/>
          <w:sz w:val="24"/>
        </w:rPr>
        <w:t xml:space="preserve"> </w:t>
      </w:r>
      <w:r w:rsidR="00F47166">
        <w:rPr>
          <w:b/>
          <w:i/>
          <w:sz w:val="24"/>
        </w:rPr>
        <w:t>pięć tysięcy</w:t>
      </w:r>
      <w:r w:rsidR="00FB76AB">
        <w:rPr>
          <w:b/>
          <w:i/>
          <w:spacing w:val="1"/>
          <w:sz w:val="24"/>
        </w:rPr>
        <w:t xml:space="preserve"> </w:t>
      </w:r>
      <w:r w:rsidRPr="002E57BA">
        <w:rPr>
          <w:b/>
          <w:i/>
          <w:sz w:val="24"/>
        </w:rPr>
        <w:t>złotych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1CCE3954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ind w:right="212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2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5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8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2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12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</w:t>
      </w:r>
      <w:proofErr w:type="spellStart"/>
      <w:r w:rsidR="00B36F31">
        <w:rPr>
          <w:sz w:val="24"/>
        </w:rPr>
        <w:t>pz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>
      <w:pPr>
        <w:pStyle w:val="Akapitzlist"/>
        <w:numPr>
          <w:ilvl w:val="1"/>
          <w:numId w:val="13"/>
        </w:numPr>
        <w:tabs>
          <w:tab w:val="left" w:pos="823"/>
        </w:tabs>
        <w:ind w:right="223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ind w:right="217"/>
        <w:rPr>
          <w:sz w:val="24"/>
        </w:rPr>
      </w:pPr>
      <w:r>
        <w:rPr>
          <w:sz w:val="24"/>
        </w:rPr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77777777" w:rsidR="001C7E9E" w:rsidRDefault="00C7229A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ind w:right="223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z3inR8CAAA7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C628B79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ind w:right="212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</w:t>
      </w:r>
      <w:proofErr w:type="spellStart"/>
      <w:r w:rsidR="00E213D8">
        <w:rPr>
          <w:sz w:val="24"/>
        </w:rPr>
        <w:t>pzp</w:t>
      </w:r>
      <w:proofErr w:type="spellEnd"/>
      <w:r w:rsidR="00E213D8">
        <w:rPr>
          <w:sz w:val="24"/>
        </w:rPr>
        <w:t xml:space="preserve"> </w:t>
      </w:r>
      <w:r>
        <w:rPr>
          <w:sz w:val="24"/>
        </w:rPr>
        <w:t>może zwrócić się do zamawiającego z wnioskiem o wyjaśnienie treści</w:t>
      </w:r>
      <w:r>
        <w:rPr>
          <w:spacing w:val="-64"/>
          <w:sz w:val="24"/>
        </w:rPr>
        <w:t xml:space="preserve"> </w:t>
      </w:r>
      <w:r w:rsidR="00EE5757">
        <w:rPr>
          <w:spacing w:val="-64"/>
          <w:sz w:val="24"/>
        </w:rPr>
        <w:t xml:space="preserve">        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5ACE47D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9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  <w:r w:rsidR="00EE5757">
        <w:rPr>
          <w:sz w:val="24"/>
        </w:rPr>
        <w:t xml:space="preserve"> </w:t>
      </w:r>
    </w:p>
    <w:p w14:paraId="45CAB741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ind w:right="219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2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>
      <w:pPr>
        <w:pStyle w:val="Akapitzlist"/>
        <w:numPr>
          <w:ilvl w:val="0"/>
          <w:numId w:val="12"/>
        </w:numPr>
        <w:tabs>
          <w:tab w:val="left" w:pos="540"/>
        </w:tabs>
        <w:ind w:right="21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/gxcih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7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ind w:right="410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12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0CAF7DCD" w:rsidR="001C7E9E" w:rsidRDefault="00C7229A">
      <w:pPr>
        <w:pStyle w:val="Akapitzlist"/>
        <w:numPr>
          <w:ilvl w:val="0"/>
          <w:numId w:val="11"/>
        </w:numPr>
        <w:tabs>
          <w:tab w:val="left" w:pos="540"/>
        </w:tabs>
        <w:ind w:right="404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>wykazanych 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E213D8">
      <w:pPr>
        <w:pStyle w:val="Akapitzlist"/>
        <w:numPr>
          <w:ilvl w:val="0"/>
          <w:numId w:val="10"/>
        </w:numPr>
        <w:tabs>
          <w:tab w:val="left" w:pos="540"/>
        </w:tabs>
        <w:ind w:right="226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18"/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>
      <w:pPr>
        <w:pStyle w:val="Akapitzlist"/>
        <w:numPr>
          <w:ilvl w:val="0"/>
          <w:numId w:val="10"/>
        </w:numPr>
        <w:tabs>
          <w:tab w:val="left" w:pos="540"/>
        </w:tabs>
        <w:ind w:right="225"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f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00D500DA" w:rsidR="001C7E9E" w:rsidRPr="00E213D8" w:rsidRDefault="00C7229A">
      <w:pPr>
        <w:pStyle w:val="Nagwek1"/>
        <w:numPr>
          <w:ilvl w:val="0"/>
          <w:numId w:val="9"/>
        </w:numPr>
        <w:tabs>
          <w:tab w:val="left" w:pos="540"/>
        </w:tabs>
        <w:spacing w:before="92"/>
        <w:ind w:right="213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Pr="00E213D8">
        <w:rPr>
          <w:color w:val="FF0000"/>
          <w:spacing w:val="40"/>
        </w:rPr>
        <w:t xml:space="preserve"> </w:t>
      </w:r>
      <w:r w:rsidR="00F47166">
        <w:rPr>
          <w:color w:val="FF0000"/>
          <w:spacing w:val="40"/>
        </w:rPr>
        <w:t>12 sierpnia</w:t>
      </w:r>
      <w:r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</w:t>
      </w:r>
      <w:r w:rsidR="00075DDB">
        <w:rPr>
          <w:color w:val="FF0000"/>
        </w:rPr>
        <w:t>4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134617C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rPr>
          <w:b/>
          <w:sz w:val="24"/>
        </w:rPr>
      </w:pPr>
      <w:r>
        <w:rPr>
          <w:sz w:val="24"/>
        </w:rPr>
        <w:lastRenderedPageBreak/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BD1C95">
        <w:rPr>
          <w:b/>
          <w:color w:val="FF0000"/>
          <w:spacing w:val="-4"/>
          <w:sz w:val="24"/>
        </w:rPr>
        <w:t xml:space="preserve"> </w:t>
      </w:r>
      <w:r w:rsidR="00F47166">
        <w:rPr>
          <w:b/>
          <w:color w:val="FF0000"/>
          <w:spacing w:val="-4"/>
          <w:sz w:val="24"/>
        </w:rPr>
        <w:t>12</w:t>
      </w:r>
      <w:r w:rsidRPr="00E213D8">
        <w:rPr>
          <w:b/>
          <w:color w:val="FF0000"/>
          <w:spacing w:val="-2"/>
          <w:sz w:val="24"/>
        </w:rPr>
        <w:t xml:space="preserve"> </w:t>
      </w:r>
      <w:r w:rsidR="00F47166">
        <w:rPr>
          <w:b/>
          <w:color w:val="FF0000"/>
          <w:sz w:val="24"/>
        </w:rPr>
        <w:t>sierpnia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</w:t>
      </w:r>
      <w:r w:rsidR="00075DDB">
        <w:rPr>
          <w:b/>
          <w:color w:val="FF0000"/>
          <w:sz w:val="24"/>
        </w:rPr>
        <w:t>4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5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03AAA529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spacing w:before="1"/>
        <w:ind w:right="222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 </w:t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2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21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77777777" w:rsidR="001C7E9E" w:rsidRDefault="00C7229A">
      <w:pPr>
        <w:pStyle w:val="Akapitzlist"/>
        <w:numPr>
          <w:ilvl w:val="0"/>
          <w:numId w:val="9"/>
        </w:numPr>
        <w:tabs>
          <w:tab w:val="left" w:pos="540"/>
        </w:tabs>
        <w:ind w:right="213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khHw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fxYxI+E7rE5EucNhpGkFSWjQfeOso3Euuf96ACc50+8MtS3O&#10;/llwZ2F3FsAIci154GwQN2HYkYN1at8Q8jAYBm+ptbVKrD9nMeZLI5qaMa5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mOkJIR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E213D8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ind w:right="221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>
      <w:pPr>
        <w:pStyle w:val="Tekstpodstawowy"/>
        <w:spacing w:before="92"/>
        <w:ind w:right="210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>
      <w:pPr>
        <w:spacing w:before="93" w:line="252" w:lineRule="exact"/>
        <w:ind w:left="951" w:right="6203"/>
        <w:jc w:val="center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>
      <w:pPr>
        <w:spacing w:line="252" w:lineRule="exact"/>
        <w:ind w:left="951" w:right="1510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2DA27B8F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 w:rsidP="00003370">
      <w:pPr>
        <w:spacing w:line="253" w:lineRule="exact"/>
        <w:jc w:val="center"/>
        <w:rPr>
          <w:iCs/>
        </w:rPr>
      </w:pPr>
    </w:p>
    <w:p w14:paraId="33BC7C96" w14:textId="5B1631DB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okres gwarancji i rękojmi w ofercie ocenianej</w:t>
      </w:r>
    </w:p>
    <w:p w14:paraId="7F2CF757" w14:textId="4D6AD991" w:rsidR="00003370" w:rsidRDefault="00003370" w:rsidP="00003370">
      <w:pPr>
        <w:rPr>
          <w:iCs/>
        </w:rPr>
      </w:pPr>
      <w:r>
        <w:rPr>
          <w:iCs/>
        </w:rPr>
        <w:tab/>
        <w:t xml:space="preserve">------------------------------------------------------------  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003370" w:rsidRDefault="00003370" w:rsidP="00003370">
      <w:pPr>
        <w:rPr>
          <w:i/>
          <w:sz w:val="20"/>
          <w:szCs w:val="20"/>
        </w:rPr>
      </w:pPr>
      <w:r>
        <w:rPr>
          <w:iCs/>
        </w:rPr>
        <w:tab/>
      </w:r>
      <w:r w:rsidRPr="00003370">
        <w:rPr>
          <w:i/>
          <w:sz w:val="20"/>
          <w:szCs w:val="20"/>
        </w:rPr>
        <w:t>najdłuższy zaoferowany okres gwaranci i rękojmi</w:t>
      </w:r>
    </w:p>
    <w:p w14:paraId="270D13D2" w14:textId="47C593A6" w:rsidR="00003370" w:rsidRDefault="00003370" w:rsidP="00003370">
      <w:pPr>
        <w:spacing w:line="253" w:lineRule="exact"/>
        <w:jc w:val="center"/>
        <w:rPr>
          <w:iCs/>
        </w:rPr>
      </w:pPr>
    </w:p>
    <w:p w14:paraId="2C714543" w14:textId="1729677F" w:rsidR="001C7E9E" w:rsidRDefault="005F1F99" w:rsidP="007D3BAE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>
      <w:pPr>
        <w:ind w:left="539" w:right="224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>
      <w:pPr>
        <w:ind w:left="539" w:right="221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>
      <w:pPr>
        <w:pStyle w:val="Tekstpodstawowy"/>
        <w:spacing w:before="116"/>
        <w:ind w:right="217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 w:rsidP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 w:rsidP="00990221">
      <w:pPr>
        <w:pStyle w:val="Tekstpodstawowy"/>
        <w:rPr>
          <w:b/>
          <w:sz w:val="22"/>
        </w:rPr>
      </w:pPr>
    </w:p>
    <w:p w14:paraId="12BF0B1B" w14:textId="459063F4" w:rsidR="001C7E9E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 w:rsidP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 w:rsidP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 w:rsidP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 w:rsidP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 w:rsidP="00990221">
      <w:pPr>
        <w:pStyle w:val="Tekstpodstawowy"/>
        <w:rPr>
          <w:bCs/>
        </w:rPr>
      </w:pPr>
    </w:p>
    <w:p w14:paraId="53A5A303" w14:textId="2052A760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oferuje wysokość kary umownej za każdy dzień zwłoki 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 w:rsidP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 w:rsidP="00990221">
      <w:pPr>
        <w:pStyle w:val="Tekstpodstawowy"/>
        <w:rPr>
          <w:bCs/>
        </w:rPr>
      </w:pPr>
    </w:p>
    <w:p w14:paraId="674C55B2" w14:textId="60A7324B" w:rsidR="00990221" w:rsidRDefault="00990221" w:rsidP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 w:rsidP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 w:rsidP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ind w:right="221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rPr>
          <w:sz w:val="24"/>
        </w:rPr>
      </w:pPr>
      <w:r>
        <w:rPr>
          <w:sz w:val="24"/>
        </w:rPr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0EEBF78B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1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4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ind w:right="216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spacing w:before="1"/>
        <w:ind w:right="22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12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wniesione zabezpieczenie przekracza 5 lat, a wykonawca, zgodnie z </w:t>
      </w:r>
      <w:proofErr w:type="spellStart"/>
      <w:r>
        <w:rPr>
          <w:i/>
          <w:sz w:val="24"/>
        </w:rPr>
        <w:t>ppkt</w:t>
      </w:r>
      <w:proofErr w:type="spellEnd"/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>
      <w:pPr>
        <w:pStyle w:val="Akapitzlist"/>
        <w:numPr>
          <w:ilvl w:val="1"/>
          <w:numId w:val="6"/>
        </w:numPr>
        <w:tabs>
          <w:tab w:val="left" w:pos="823"/>
        </w:tabs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20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1064D465" w:rsidR="001C7E9E" w:rsidRDefault="00C7229A" w:rsidP="00C2711E">
      <w:pPr>
        <w:pStyle w:val="Akapitzlist"/>
        <w:numPr>
          <w:ilvl w:val="2"/>
          <w:numId w:val="6"/>
        </w:numPr>
        <w:tabs>
          <w:tab w:val="left" w:pos="1109"/>
        </w:tabs>
        <w:ind w:right="219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>
      <w:pPr>
        <w:pStyle w:val="Akapitzlist"/>
        <w:numPr>
          <w:ilvl w:val="2"/>
          <w:numId w:val="6"/>
        </w:numPr>
        <w:tabs>
          <w:tab w:val="left" w:pos="1109"/>
        </w:tabs>
        <w:ind w:right="222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>
      <w:pPr>
        <w:pStyle w:val="Akapitzlist"/>
        <w:numPr>
          <w:ilvl w:val="0"/>
          <w:numId w:val="6"/>
        </w:numPr>
        <w:tabs>
          <w:tab w:val="left" w:pos="540"/>
        </w:tabs>
        <w:ind w:right="2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ind w:right="221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right="222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ochrony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prawnej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ogłoszenia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wszczynającego  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17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lastRenderedPageBreak/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2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>
      <w:pPr>
        <w:pStyle w:val="Akapitzlist"/>
        <w:numPr>
          <w:ilvl w:val="1"/>
          <w:numId w:val="5"/>
        </w:numPr>
        <w:tabs>
          <w:tab w:val="left" w:pos="823"/>
        </w:tabs>
        <w:ind w:right="221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ind w:right="221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 w:rsidRPr="00EC3F04"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5"/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2" w:hanging="360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right="218" w:hanging="360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pkt</w:t>
      </w:r>
      <w:proofErr w:type="spellEnd"/>
      <w:r>
        <w:rPr>
          <w:sz w:val="24"/>
        </w:rPr>
        <w:t xml:space="preserve"> 1).</w:t>
      </w:r>
    </w:p>
    <w:p w14:paraId="5EF0C594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ind w:right="218"/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C2711E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C2711E">
      <w:pPr>
        <w:pStyle w:val="Tekstpodstawowy"/>
        <w:ind w:right="219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976" w:right="225" w:hanging="360"/>
        <w:rPr>
          <w:sz w:val="24"/>
        </w:rPr>
      </w:pPr>
      <w:r>
        <w:rPr>
          <w:sz w:val="24"/>
        </w:rPr>
        <w:t>15 dni od dnia zamieszczenia w Biuletynie Zamówień Publicznych 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77777777" w:rsidR="001C7E9E" w:rsidRDefault="00C7229A">
      <w:pPr>
        <w:pStyle w:val="Akapitzlist"/>
        <w:numPr>
          <w:ilvl w:val="1"/>
          <w:numId w:val="5"/>
        </w:numPr>
        <w:tabs>
          <w:tab w:val="left" w:pos="977"/>
        </w:tabs>
        <w:ind w:left="1002" w:right="222" w:hanging="360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  dnia   zawarcia   umowy,   jeżeli   zamawiający   nie   zamieści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6"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9"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8"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22"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>
      <w:pPr>
        <w:pStyle w:val="Tekstpodstawowy"/>
        <w:ind w:right="219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>
      <w:pPr>
        <w:pStyle w:val="Akapitzlist"/>
        <w:numPr>
          <w:ilvl w:val="0"/>
          <w:numId w:val="5"/>
        </w:numPr>
        <w:tabs>
          <w:tab w:val="left" w:pos="540"/>
        </w:tabs>
        <w:ind w:right="217" w:hanging="425"/>
        <w:jc w:val="both"/>
        <w:rPr>
          <w:sz w:val="24"/>
        </w:rPr>
      </w:pPr>
      <w:r>
        <w:rPr>
          <w:sz w:val="24"/>
        </w:rPr>
        <w:lastRenderedPageBreak/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599E5701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2847C814" w14:textId="77777777" w:rsidR="00A95DF6" w:rsidRPr="00A95DF6" w:rsidRDefault="00A95DF6" w:rsidP="00A95DF6">
      <w:pPr>
        <w:ind w:left="256"/>
        <w:rPr>
          <w:bCs/>
          <w:sz w:val="24"/>
          <w:szCs w:val="24"/>
        </w:rPr>
      </w:pPr>
    </w:p>
    <w:p w14:paraId="67B47CAE" w14:textId="77777777" w:rsidR="00525607" w:rsidRDefault="00525607" w:rsidP="0052560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14:paraId="73E626C5" w14:textId="3E231284" w:rsidR="00F47166" w:rsidRPr="007305CD" w:rsidRDefault="00F47166" w:rsidP="007305CD">
      <w:pPr>
        <w:rPr>
          <w:rFonts w:eastAsiaTheme="minorHAnsi"/>
          <w:b/>
          <w:bCs/>
          <w:sz w:val="24"/>
          <w:szCs w:val="24"/>
        </w:rPr>
      </w:pPr>
      <w:r w:rsidRPr="007305CD">
        <w:rPr>
          <w:rFonts w:eastAsiaTheme="minorHAnsi"/>
          <w:b/>
          <w:bCs/>
          <w:sz w:val="24"/>
          <w:szCs w:val="24"/>
        </w:rPr>
        <w:t>Wykonanie prac konserwatorskich i restauratorskich w zakresie:</w:t>
      </w:r>
    </w:p>
    <w:p w14:paraId="0D503BFD" w14:textId="245F50AC" w:rsidR="00F47166" w:rsidRPr="00F47166" w:rsidRDefault="00F47166" w:rsidP="00F47166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 </w:t>
      </w:r>
      <w:r w:rsidR="005435FC">
        <w:rPr>
          <w:rFonts w:eastAsiaTheme="minorHAnsi"/>
          <w:b/>
          <w:bCs/>
          <w:sz w:val="24"/>
          <w:szCs w:val="24"/>
        </w:rPr>
        <w:t>wymiana</w:t>
      </w:r>
      <w:r w:rsidRPr="00F47166">
        <w:rPr>
          <w:rFonts w:eastAsiaTheme="minorHAnsi"/>
          <w:b/>
          <w:bCs/>
          <w:sz w:val="24"/>
          <w:szCs w:val="24"/>
        </w:rPr>
        <w:t xml:space="preserve"> pokrycia dachowego z zachowaniem detali architektonicznych</w:t>
      </w:r>
      <w:r w:rsidR="001D2F12">
        <w:rPr>
          <w:rFonts w:eastAsiaTheme="minorHAnsi"/>
          <w:b/>
          <w:bCs/>
          <w:sz w:val="24"/>
          <w:szCs w:val="24"/>
        </w:rPr>
        <w:t xml:space="preserve"> na budynku Ośrodka Zdrowia przy ul. 2- Lutego 20</w:t>
      </w:r>
      <w:r w:rsidR="004C07C5">
        <w:rPr>
          <w:rFonts w:eastAsiaTheme="minorHAnsi"/>
          <w:b/>
          <w:bCs/>
          <w:sz w:val="24"/>
          <w:szCs w:val="24"/>
        </w:rPr>
        <w:t>,</w:t>
      </w:r>
      <w:r w:rsidR="001D2F12">
        <w:rPr>
          <w:rFonts w:eastAsiaTheme="minorHAnsi"/>
          <w:b/>
          <w:bCs/>
          <w:sz w:val="24"/>
          <w:szCs w:val="24"/>
        </w:rPr>
        <w:t xml:space="preserve"> dz. nr 63 obręb nr 2</w:t>
      </w:r>
      <w:r w:rsidR="004C07C5">
        <w:rPr>
          <w:rFonts w:eastAsiaTheme="minorHAnsi"/>
          <w:b/>
          <w:bCs/>
          <w:sz w:val="24"/>
          <w:szCs w:val="24"/>
        </w:rPr>
        <w:t xml:space="preserve"> miasto Trzcińsko-Zdrój</w:t>
      </w:r>
      <w:r w:rsidRPr="00F47166">
        <w:rPr>
          <w:rFonts w:eastAsiaTheme="minorHAnsi"/>
          <w:b/>
          <w:bCs/>
          <w:sz w:val="24"/>
          <w:szCs w:val="24"/>
        </w:rPr>
        <w:t>;</w:t>
      </w:r>
    </w:p>
    <w:p w14:paraId="5A1A1573" w14:textId="6769CC47" w:rsidR="00F47166" w:rsidRDefault="00F47166" w:rsidP="00F47166">
      <w:pPr>
        <w:rPr>
          <w:rFonts w:eastAsiaTheme="minorHAnsi"/>
          <w:b/>
          <w:bCs/>
          <w:sz w:val="24"/>
          <w:szCs w:val="24"/>
        </w:rPr>
      </w:pPr>
      <w:r w:rsidRPr="00F47166">
        <w:rPr>
          <w:rFonts w:eastAsiaTheme="minorHAnsi"/>
          <w:b/>
          <w:bCs/>
          <w:sz w:val="24"/>
          <w:szCs w:val="24"/>
        </w:rPr>
        <w:t>-renowacja elewacji budynk</w:t>
      </w:r>
      <w:r w:rsidR="001D2F12">
        <w:rPr>
          <w:rFonts w:eastAsiaTheme="minorHAnsi"/>
          <w:b/>
          <w:bCs/>
          <w:sz w:val="24"/>
          <w:szCs w:val="24"/>
        </w:rPr>
        <w:t xml:space="preserve">u </w:t>
      </w:r>
      <w:r w:rsidR="001D2F12" w:rsidRPr="00F47166">
        <w:rPr>
          <w:rFonts w:eastAsiaTheme="minorHAnsi"/>
          <w:b/>
          <w:bCs/>
          <w:sz w:val="24"/>
          <w:szCs w:val="24"/>
        </w:rPr>
        <w:t>z zachowaniem detali architektonicznych</w:t>
      </w:r>
      <w:r w:rsidR="001D2F12">
        <w:rPr>
          <w:rFonts w:eastAsiaTheme="minorHAnsi"/>
          <w:b/>
          <w:bCs/>
          <w:sz w:val="24"/>
          <w:szCs w:val="24"/>
        </w:rPr>
        <w:t xml:space="preserve"> przy </w:t>
      </w:r>
      <w:r w:rsidR="001D2F12">
        <w:rPr>
          <w:rFonts w:eastAsiaTheme="minorHAnsi"/>
          <w:b/>
          <w:bCs/>
          <w:sz w:val="24"/>
          <w:szCs w:val="24"/>
        </w:rPr>
        <w:br/>
        <w:t>ul. Rynek 12</w:t>
      </w:r>
      <w:r w:rsidR="004C07C5">
        <w:rPr>
          <w:rFonts w:eastAsiaTheme="minorHAnsi"/>
          <w:b/>
          <w:bCs/>
          <w:sz w:val="24"/>
          <w:szCs w:val="24"/>
        </w:rPr>
        <w:t>, działka nr 68 obręb nr 4 miasto Trzcińsko-Zdrój</w:t>
      </w:r>
      <w:r w:rsidR="001D2F12">
        <w:rPr>
          <w:rFonts w:eastAsiaTheme="minorHAnsi"/>
          <w:b/>
          <w:bCs/>
          <w:sz w:val="24"/>
          <w:szCs w:val="24"/>
        </w:rPr>
        <w:t xml:space="preserve"> (w którym mieści się Ośrodek Pomocy Społecznej oraz Centrum Usług Wspólnych);</w:t>
      </w:r>
    </w:p>
    <w:p w14:paraId="2F0B93E3" w14:textId="06141E06" w:rsidR="001D2F12" w:rsidRPr="00F47166" w:rsidRDefault="001D2F12" w:rsidP="00F47166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 </w:t>
      </w:r>
      <w:r w:rsidR="007305CD">
        <w:rPr>
          <w:rFonts w:eastAsiaTheme="minorHAnsi"/>
          <w:b/>
          <w:bCs/>
          <w:sz w:val="24"/>
          <w:szCs w:val="24"/>
        </w:rPr>
        <w:t>wymiana pokrycia dachowego w budynku przy ul.</w:t>
      </w:r>
      <w:r w:rsidR="00484B7F">
        <w:rPr>
          <w:rFonts w:eastAsiaTheme="minorHAnsi"/>
          <w:b/>
          <w:bCs/>
          <w:sz w:val="24"/>
          <w:szCs w:val="24"/>
        </w:rPr>
        <w:t xml:space="preserve"> 9 -go Maja 30</w:t>
      </w:r>
      <w:r w:rsidR="007305CD">
        <w:rPr>
          <w:rFonts w:eastAsiaTheme="minorHAnsi"/>
          <w:b/>
          <w:bCs/>
          <w:sz w:val="24"/>
          <w:szCs w:val="24"/>
        </w:rPr>
        <w:t xml:space="preserve">, działka nr </w:t>
      </w:r>
      <w:r w:rsidR="00484B7F">
        <w:rPr>
          <w:rFonts w:eastAsiaTheme="minorHAnsi"/>
          <w:b/>
          <w:bCs/>
          <w:sz w:val="24"/>
          <w:szCs w:val="24"/>
        </w:rPr>
        <w:t>65</w:t>
      </w:r>
      <w:r w:rsidR="007305CD">
        <w:rPr>
          <w:rFonts w:eastAsiaTheme="minorHAnsi"/>
          <w:b/>
          <w:bCs/>
          <w:sz w:val="24"/>
          <w:szCs w:val="24"/>
        </w:rPr>
        <w:t xml:space="preserve"> obręb nr </w:t>
      </w:r>
      <w:r w:rsidR="00484B7F">
        <w:rPr>
          <w:rFonts w:eastAsiaTheme="minorHAnsi"/>
          <w:b/>
          <w:bCs/>
          <w:sz w:val="24"/>
          <w:szCs w:val="24"/>
        </w:rPr>
        <w:t>4</w:t>
      </w:r>
      <w:r w:rsidR="007305CD">
        <w:rPr>
          <w:rFonts w:eastAsiaTheme="minorHAnsi"/>
          <w:b/>
          <w:bCs/>
          <w:sz w:val="24"/>
          <w:szCs w:val="24"/>
        </w:rPr>
        <w:t xml:space="preserve"> miasto Trzcińsko-Zdrój;</w:t>
      </w:r>
    </w:p>
    <w:p w14:paraId="063CDCC7" w14:textId="77777777" w:rsidR="001D2F12" w:rsidRDefault="001D2F12" w:rsidP="00F47166">
      <w:pPr>
        <w:rPr>
          <w:bCs/>
          <w:sz w:val="24"/>
          <w:szCs w:val="24"/>
        </w:rPr>
      </w:pPr>
    </w:p>
    <w:p w14:paraId="53EF3194" w14:textId="76E9E681" w:rsidR="007A31B8" w:rsidRPr="00F47166" w:rsidRDefault="00715B5B" w:rsidP="00F47166">
      <w:pPr>
        <w:rPr>
          <w:bCs/>
          <w:sz w:val="24"/>
          <w:szCs w:val="24"/>
        </w:rPr>
      </w:pPr>
      <w:r w:rsidRPr="00F47166">
        <w:rPr>
          <w:bCs/>
          <w:sz w:val="24"/>
          <w:szCs w:val="24"/>
        </w:rPr>
        <w:t xml:space="preserve">Zamawiający dopuszcza rozwiązania równoważne. Jeśli w </w:t>
      </w:r>
      <w:r w:rsidR="00F47166">
        <w:rPr>
          <w:bCs/>
          <w:sz w:val="24"/>
          <w:szCs w:val="24"/>
        </w:rPr>
        <w:t xml:space="preserve">dokumentacji technicznej </w:t>
      </w:r>
      <w:r w:rsidRPr="00F47166">
        <w:rPr>
          <w:bCs/>
          <w:sz w:val="24"/>
          <w:szCs w:val="24"/>
        </w:rPr>
        <w:t xml:space="preserve"> znajdują się nazwy własne są one przykładowe. Dopuszcza się materiały i urządzenia  równoważne  w  stosunku  do przywołanych  w  </w:t>
      </w:r>
      <w:r w:rsidR="00F47166">
        <w:rPr>
          <w:bCs/>
          <w:sz w:val="24"/>
          <w:szCs w:val="24"/>
        </w:rPr>
        <w:t>dokumentach</w:t>
      </w:r>
      <w:r w:rsidRPr="00F47166">
        <w:rPr>
          <w:bCs/>
          <w:sz w:val="24"/>
          <w:szCs w:val="24"/>
        </w:rPr>
        <w:t>.  Materiały  i  urządzenia  równoważne  zgodnie ze swoją definicją, muszą posiadać parametry nie gorsze niż wskazane przykładowo w dokumentacji.</w:t>
      </w:r>
    </w:p>
    <w:p w14:paraId="2F24E6F5" w14:textId="77777777" w:rsidR="00715B5B" w:rsidRPr="007A31B8" w:rsidRDefault="00715B5B" w:rsidP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00068403" w:rsidR="001C7E9E" w:rsidRDefault="00C7229A" w:rsidP="007D3BAE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282E5CFF" w14:textId="0A17E850" w:rsidR="002A0139" w:rsidRDefault="002A0139" w:rsidP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p w14:paraId="6A55E6D7" w14:textId="77777777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74288" w14:textId="77777777" w:rsidR="00D970BE" w:rsidRDefault="00D970BE">
      <w:r>
        <w:separator/>
      </w:r>
    </w:p>
  </w:endnote>
  <w:endnote w:type="continuationSeparator" w:id="0">
    <w:p w14:paraId="785473EC" w14:textId="77777777" w:rsidR="00D970BE" w:rsidRDefault="00D9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6574D" w14:textId="77777777" w:rsidR="00D970BE" w:rsidRDefault="00D970BE">
      <w:r>
        <w:separator/>
      </w:r>
    </w:p>
  </w:footnote>
  <w:footnote w:type="continuationSeparator" w:id="0">
    <w:p w14:paraId="1084B843" w14:textId="77777777" w:rsidR="00D970BE" w:rsidRDefault="00D9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019DDBFB">
              <wp:simplePos x="0" y="0"/>
              <wp:positionH relativeFrom="page">
                <wp:posOffset>885825</wp:posOffset>
              </wp:positionH>
              <wp:positionV relativeFrom="page">
                <wp:posOffset>333376</wp:posOffset>
              </wp:positionV>
              <wp:extent cx="3371850" cy="271780"/>
              <wp:effectExtent l="0" t="0" r="0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6201F9B3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 w:rsidR="00EE5757">
                            <w:rPr>
                              <w:b/>
                              <w:sz w:val="20"/>
                            </w:rPr>
                            <w:t>:</w:t>
                          </w:r>
                          <w:r w:rsidR="00EE5757"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IRG.271.</w:t>
                          </w:r>
                          <w:r w:rsidR="001E400E">
                            <w:rPr>
                              <w:sz w:val="20"/>
                              <w:szCs w:val="20"/>
                              <w:lang w:eastAsia="pl-PL"/>
                            </w:rPr>
                            <w:t>8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202</w:t>
                          </w:r>
                          <w:r w:rsidR="00AC4E9F">
                            <w:rPr>
                              <w:sz w:val="20"/>
                              <w:szCs w:val="20"/>
                              <w:lang w:eastAsia="pl-PL"/>
                            </w:rPr>
                            <w:t>4</w:t>
                          </w:r>
                          <w:r w:rsidR="00EE5757">
                            <w:rPr>
                              <w:sz w:val="20"/>
                              <w:szCs w:val="20"/>
                              <w:lang w:eastAsia="pl-PL"/>
                            </w:rPr>
                            <w:t>.I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26.25pt;width:265.5pt;height:21.4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" filled="f" stroked="f">
              <v:textbox inset="0,0,0,0">
                <w:txbxContent>
                  <w:p w14:paraId="7EA5B565" w14:textId="6201F9B3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 w:rsidR="00EE5757">
                      <w:rPr>
                        <w:b/>
                        <w:sz w:val="20"/>
                      </w:rPr>
                      <w:t>:</w:t>
                    </w:r>
                    <w:r w:rsidR="00EE5757"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IRG.271.</w:t>
                    </w:r>
                    <w:r w:rsidR="001E400E">
                      <w:rPr>
                        <w:sz w:val="20"/>
                        <w:szCs w:val="20"/>
                        <w:lang w:eastAsia="pl-PL"/>
                      </w:rPr>
                      <w:t>8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202</w:t>
                    </w:r>
                    <w:r w:rsidR="00AC4E9F">
                      <w:rPr>
                        <w:sz w:val="20"/>
                        <w:szCs w:val="20"/>
                        <w:lang w:eastAsia="pl-PL"/>
                      </w:rPr>
                      <w:t>4</w:t>
                    </w:r>
                    <w:r w:rsidR="00EE5757">
                      <w:rPr>
                        <w:sz w:val="20"/>
                        <w:szCs w:val="20"/>
                        <w:lang w:eastAsia="pl-PL"/>
                      </w:rPr>
                      <w:t>.I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68" w:hanging="28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94D6F35"/>
    <w:multiLevelType w:val="hybridMultilevel"/>
    <w:tmpl w:val="9DCC0404"/>
    <w:lvl w:ilvl="0" w:tplc="8C30835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4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2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5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19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1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 w16cid:durableId="2124641864">
    <w:abstractNumId w:val="8"/>
  </w:num>
  <w:num w:numId="2" w16cid:durableId="1645231418">
    <w:abstractNumId w:val="21"/>
  </w:num>
  <w:num w:numId="3" w16cid:durableId="1687364010">
    <w:abstractNumId w:val="18"/>
  </w:num>
  <w:num w:numId="4" w16cid:durableId="850413885">
    <w:abstractNumId w:val="3"/>
  </w:num>
  <w:num w:numId="5" w16cid:durableId="339048324">
    <w:abstractNumId w:val="22"/>
  </w:num>
  <w:num w:numId="6" w16cid:durableId="170996407">
    <w:abstractNumId w:val="17"/>
  </w:num>
  <w:num w:numId="7" w16cid:durableId="720136891">
    <w:abstractNumId w:val="1"/>
  </w:num>
  <w:num w:numId="8" w16cid:durableId="914968875">
    <w:abstractNumId w:val="7"/>
  </w:num>
  <w:num w:numId="9" w16cid:durableId="2113427225">
    <w:abstractNumId w:val="2"/>
  </w:num>
  <w:num w:numId="10" w16cid:durableId="2101020846">
    <w:abstractNumId w:val="4"/>
  </w:num>
  <w:num w:numId="11" w16cid:durableId="1949048042">
    <w:abstractNumId w:val="5"/>
  </w:num>
  <w:num w:numId="12" w16cid:durableId="994182509">
    <w:abstractNumId w:val="9"/>
  </w:num>
  <w:num w:numId="13" w16cid:durableId="407655360">
    <w:abstractNumId w:val="12"/>
  </w:num>
  <w:num w:numId="14" w16cid:durableId="1880119441">
    <w:abstractNumId w:val="6"/>
  </w:num>
  <w:num w:numId="15" w16cid:durableId="1409766363">
    <w:abstractNumId w:val="0"/>
  </w:num>
  <w:num w:numId="16" w16cid:durableId="1796482047">
    <w:abstractNumId w:val="13"/>
  </w:num>
  <w:num w:numId="17" w16cid:durableId="1134174563">
    <w:abstractNumId w:val="19"/>
  </w:num>
  <w:num w:numId="18" w16cid:durableId="1946618133">
    <w:abstractNumId w:val="20"/>
  </w:num>
  <w:num w:numId="19" w16cid:durableId="2071268601">
    <w:abstractNumId w:val="11"/>
  </w:num>
  <w:num w:numId="20" w16cid:durableId="242841663">
    <w:abstractNumId w:val="15"/>
  </w:num>
  <w:num w:numId="21" w16cid:durableId="1295208502">
    <w:abstractNumId w:val="10"/>
  </w:num>
  <w:num w:numId="22" w16cid:durableId="2092312251">
    <w:abstractNumId w:val="14"/>
  </w:num>
  <w:num w:numId="23" w16cid:durableId="205541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3370"/>
    <w:rsid w:val="0001214D"/>
    <w:rsid w:val="00032505"/>
    <w:rsid w:val="000344FC"/>
    <w:rsid w:val="00043830"/>
    <w:rsid w:val="0005538E"/>
    <w:rsid w:val="000560CB"/>
    <w:rsid w:val="0007578B"/>
    <w:rsid w:val="00075DDB"/>
    <w:rsid w:val="000E0C31"/>
    <w:rsid w:val="000F762D"/>
    <w:rsid w:val="00107A12"/>
    <w:rsid w:val="00111DD8"/>
    <w:rsid w:val="001175A5"/>
    <w:rsid w:val="001523FE"/>
    <w:rsid w:val="001530F8"/>
    <w:rsid w:val="00156966"/>
    <w:rsid w:val="00161589"/>
    <w:rsid w:val="00164E56"/>
    <w:rsid w:val="001902F3"/>
    <w:rsid w:val="00192799"/>
    <w:rsid w:val="001B0891"/>
    <w:rsid w:val="001B6AD1"/>
    <w:rsid w:val="001C7E9E"/>
    <w:rsid w:val="001D15F8"/>
    <w:rsid w:val="001D2F12"/>
    <w:rsid w:val="001E400E"/>
    <w:rsid w:val="00201125"/>
    <w:rsid w:val="00213EDD"/>
    <w:rsid w:val="002567C0"/>
    <w:rsid w:val="002645CF"/>
    <w:rsid w:val="00266C16"/>
    <w:rsid w:val="002A0139"/>
    <w:rsid w:val="002B3908"/>
    <w:rsid w:val="002D44B7"/>
    <w:rsid w:val="002D6A89"/>
    <w:rsid w:val="002E1831"/>
    <w:rsid w:val="002E19C6"/>
    <w:rsid w:val="002E4187"/>
    <w:rsid w:val="002E57BA"/>
    <w:rsid w:val="00305930"/>
    <w:rsid w:val="003073CA"/>
    <w:rsid w:val="003111C6"/>
    <w:rsid w:val="0033108D"/>
    <w:rsid w:val="00350D63"/>
    <w:rsid w:val="00354CA5"/>
    <w:rsid w:val="00363EFC"/>
    <w:rsid w:val="00370B6C"/>
    <w:rsid w:val="003719D7"/>
    <w:rsid w:val="00390A48"/>
    <w:rsid w:val="00394FE6"/>
    <w:rsid w:val="003A14A7"/>
    <w:rsid w:val="003C4D40"/>
    <w:rsid w:val="003D0301"/>
    <w:rsid w:val="003D5C2B"/>
    <w:rsid w:val="003D6480"/>
    <w:rsid w:val="003E0ED4"/>
    <w:rsid w:val="00421D73"/>
    <w:rsid w:val="004365D6"/>
    <w:rsid w:val="00441A62"/>
    <w:rsid w:val="004502BC"/>
    <w:rsid w:val="004575D8"/>
    <w:rsid w:val="00462176"/>
    <w:rsid w:val="00471679"/>
    <w:rsid w:val="00484B7F"/>
    <w:rsid w:val="004B2DC1"/>
    <w:rsid w:val="004B4C2D"/>
    <w:rsid w:val="004C07C5"/>
    <w:rsid w:val="004D0F8A"/>
    <w:rsid w:val="004D57F9"/>
    <w:rsid w:val="004F5762"/>
    <w:rsid w:val="00523E34"/>
    <w:rsid w:val="00525607"/>
    <w:rsid w:val="005435FC"/>
    <w:rsid w:val="00553FD7"/>
    <w:rsid w:val="005542F2"/>
    <w:rsid w:val="00582A25"/>
    <w:rsid w:val="005A1974"/>
    <w:rsid w:val="005E37B0"/>
    <w:rsid w:val="005F1F99"/>
    <w:rsid w:val="00607845"/>
    <w:rsid w:val="006230DA"/>
    <w:rsid w:val="00635AAC"/>
    <w:rsid w:val="00651CB0"/>
    <w:rsid w:val="006867B8"/>
    <w:rsid w:val="006969E0"/>
    <w:rsid w:val="00696A9A"/>
    <w:rsid w:val="006A5E10"/>
    <w:rsid w:val="006B188C"/>
    <w:rsid w:val="006C5348"/>
    <w:rsid w:val="00701207"/>
    <w:rsid w:val="00715B5B"/>
    <w:rsid w:val="007305CD"/>
    <w:rsid w:val="00763B57"/>
    <w:rsid w:val="00766962"/>
    <w:rsid w:val="00782A8A"/>
    <w:rsid w:val="00786E91"/>
    <w:rsid w:val="00797F7F"/>
    <w:rsid w:val="007A0388"/>
    <w:rsid w:val="007A31B8"/>
    <w:rsid w:val="007A7220"/>
    <w:rsid w:val="007C029E"/>
    <w:rsid w:val="007C5C88"/>
    <w:rsid w:val="007D3BAE"/>
    <w:rsid w:val="008055B4"/>
    <w:rsid w:val="00823DED"/>
    <w:rsid w:val="008244E4"/>
    <w:rsid w:val="00824713"/>
    <w:rsid w:val="008747D1"/>
    <w:rsid w:val="00891F41"/>
    <w:rsid w:val="00893AEA"/>
    <w:rsid w:val="008B0490"/>
    <w:rsid w:val="008D2188"/>
    <w:rsid w:val="008E15C4"/>
    <w:rsid w:val="008E24D3"/>
    <w:rsid w:val="008F2A0A"/>
    <w:rsid w:val="00906CF9"/>
    <w:rsid w:val="00915CF5"/>
    <w:rsid w:val="009323CB"/>
    <w:rsid w:val="00947771"/>
    <w:rsid w:val="00971603"/>
    <w:rsid w:val="00980262"/>
    <w:rsid w:val="00990221"/>
    <w:rsid w:val="009C1635"/>
    <w:rsid w:val="009C5596"/>
    <w:rsid w:val="009D6C28"/>
    <w:rsid w:val="009E45DF"/>
    <w:rsid w:val="009F1DF8"/>
    <w:rsid w:val="009F396B"/>
    <w:rsid w:val="009F78C5"/>
    <w:rsid w:val="00A44AFD"/>
    <w:rsid w:val="00A545AE"/>
    <w:rsid w:val="00A5768A"/>
    <w:rsid w:val="00A7149B"/>
    <w:rsid w:val="00A95DF6"/>
    <w:rsid w:val="00A97044"/>
    <w:rsid w:val="00AB0ADC"/>
    <w:rsid w:val="00AB3E8C"/>
    <w:rsid w:val="00AC1986"/>
    <w:rsid w:val="00AC3E00"/>
    <w:rsid w:val="00AC4E9F"/>
    <w:rsid w:val="00AF4CA7"/>
    <w:rsid w:val="00AF5022"/>
    <w:rsid w:val="00AF5A21"/>
    <w:rsid w:val="00B1325D"/>
    <w:rsid w:val="00B36F31"/>
    <w:rsid w:val="00B6757D"/>
    <w:rsid w:val="00B71CB0"/>
    <w:rsid w:val="00B75CAD"/>
    <w:rsid w:val="00B77114"/>
    <w:rsid w:val="00BB1F8A"/>
    <w:rsid w:val="00BC39AB"/>
    <w:rsid w:val="00BD1C95"/>
    <w:rsid w:val="00BD5363"/>
    <w:rsid w:val="00BE45CC"/>
    <w:rsid w:val="00BF7B38"/>
    <w:rsid w:val="00C25566"/>
    <w:rsid w:val="00C2711E"/>
    <w:rsid w:val="00C514BB"/>
    <w:rsid w:val="00C7229A"/>
    <w:rsid w:val="00C754F6"/>
    <w:rsid w:val="00C8193C"/>
    <w:rsid w:val="00CB1BD4"/>
    <w:rsid w:val="00CB62D5"/>
    <w:rsid w:val="00CD7132"/>
    <w:rsid w:val="00CE2501"/>
    <w:rsid w:val="00CF0CB4"/>
    <w:rsid w:val="00CF5F79"/>
    <w:rsid w:val="00D01035"/>
    <w:rsid w:val="00D03D84"/>
    <w:rsid w:val="00D06691"/>
    <w:rsid w:val="00D26FC7"/>
    <w:rsid w:val="00D36673"/>
    <w:rsid w:val="00D40835"/>
    <w:rsid w:val="00D5249C"/>
    <w:rsid w:val="00D70752"/>
    <w:rsid w:val="00D73649"/>
    <w:rsid w:val="00D9476D"/>
    <w:rsid w:val="00D970BE"/>
    <w:rsid w:val="00DD770C"/>
    <w:rsid w:val="00DE10E9"/>
    <w:rsid w:val="00E009DD"/>
    <w:rsid w:val="00E213D8"/>
    <w:rsid w:val="00E25259"/>
    <w:rsid w:val="00E34D25"/>
    <w:rsid w:val="00E47498"/>
    <w:rsid w:val="00E521C3"/>
    <w:rsid w:val="00E57345"/>
    <w:rsid w:val="00E6272F"/>
    <w:rsid w:val="00EB1A73"/>
    <w:rsid w:val="00EB6507"/>
    <w:rsid w:val="00EC3F04"/>
    <w:rsid w:val="00EE05FB"/>
    <w:rsid w:val="00EE26E7"/>
    <w:rsid w:val="00EE5757"/>
    <w:rsid w:val="00F04F04"/>
    <w:rsid w:val="00F0592C"/>
    <w:rsid w:val="00F1317F"/>
    <w:rsid w:val="00F25168"/>
    <w:rsid w:val="00F274C2"/>
    <w:rsid w:val="00F31C2E"/>
    <w:rsid w:val="00F366A8"/>
    <w:rsid w:val="00F4403B"/>
    <w:rsid w:val="00F47166"/>
    <w:rsid w:val="00F475C9"/>
    <w:rsid w:val="00F5343B"/>
    <w:rsid w:val="00F62153"/>
    <w:rsid w:val="00F75B14"/>
    <w:rsid w:val="00F77F49"/>
    <w:rsid w:val="00F80499"/>
    <w:rsid w:val="00FA4E5F"/>
    <w:rsid w:val="00FB1F5E"/>
    <w:rsid w:val="00FB76AB"/>
    <w:rsid w:val="00FD6F8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571</Words>
  <Characters>45431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10</cp:revision>
  <dcterms:created xsi:type="dcterms:W3CDTF">2024-07-23T05:57:00Z</dcterms:created>
  <dcterms:modified xsi:type="dcterms:W3CDTF">2024-07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